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6E42F489" w:rsidR="00E44292" w:rsidRPr="003B68CB" w:rsidRDefault="00735570" w:rsidP="001E29B2">
      <w:pPr>
        <w:rPr>
          <w:sz w:val="28"/>
          <w:szCs w:val="28"/>
          <w:lang w:val="en-US"/>
        </w:rPr>
      </w:pPr>
      <w:r w:rsidRPr="00941052">
        <w:rPr>
          <w:sz w:val="28"/>
          <w:szCs w:val="28"/>
        </w:rPr>
        <w:t xml:space="preserve">от </w:t>
      </w:r>
      <w:r w:rsidR="00A22707">
        <w:rPr>
          <w:sz w:val="28"/>
          <w:szCs w:val="28"/>
        </w:rPr>
        <w:t>18.09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A22707">
        <w:rPr>
          <w:sz w:val="28"/>
          <w:szCs w:val="28"/>
        </w:rPr>
        <w:t>333</w:t>
      </w:r>
    </w:p>
    <w:p w14:paraId="081ADDF1" w14:textId="6AE19732" w:rsidR="00CB3ACB" w:rsidRPr="00A22707" w:rsidRDefault="00E44292" w:rsidP="00A22707">
      <w:pPr>
        <w:jc w:val="center"/>
        <w:rPr>
          <w:sz w:val="28"/>
          <w:szCs w:val="28"/>
        </w:rPr>
      </w:pPr>
      <w:r w:rsidRPr="00A22707">
        <w:rPr>
          <w:sz w:val="28"/>
          <w:szCs w:val="28"/>
        </w:rPr>
        <w:t>г. Вышний Волочек</w:t>
      </w:r>
      <w:bookmarkEnd w:id="1"/>
    </w:p>
    <w:p w14:paraId="6B25303B" w14:textId="77777777" w:rsidR="00BE4A4E" w:rsidRPr="00A22707" w:rsidRDefault="00BE4A4E" w:rsidP="00A22707">
      <w:pPr>
        <w:tabs>
          <w:tab w:val="left" w:pos="3510"/>
        </w:tabs>
        <w:jc w:val="both"/>
        <w:rPr>
          <w:sz w:val="28"/>
          <w:szCs w:val="28"/>
        </w:rPr>
      </w:pPr>
    </w:p>
    <w:p w14:paraId="4A858635" w14:textId="77777777" w:rsidR="00A22707" w:rsidRPr="00A22707" w:rsidRDefault="00A22707" w:rsidP="00A22707">
      <w:pPr>
        <w:ind w:right="1760"/>
        <w:jc w:val="both"/>
        <w:rPr>
          <w:b/>
          <w:bCs/>
          <w:sz w:val="28"/>
          <w:szCs w:val="28"/>
          <w:lang w:bidi="ru-RU"/>
        </w:rPr>
      </w:pPr>
      <w:r w:rsidRPr="00A22707">
        <w:rPr>
          <w:b/>
          <w:bCs/>
          <w:sz w:val="28"/>
          <w:szCs w:val="28"/>
          <w:lang w:bidi="ru-RU"/>
        </w:rPr>
        <w:t>Об утверждении</w:t>
      </w:r>
    </w:p>
    <w:p w14:paraId="2B911F9A" w14:textId="77777777" w:rsidR="00A22707" w:rsidRPr="00A22707" w:rsidRDefault="00A22707" w:rsidP="00A22707">
      <w:pPr>
        <w:ind w:right="1760"/>
        <w:jc w:val="both"/>
        <w:rPr>
          <w:b/>
          <w:bCs/>
          <w:sz w:val="28"/>
          <w:szCs w:val="28"/>
          <w:lang w:bidi="ru-RU"/>
        </w:rPr>
      </w:pPr>
      <w:r w:rsidRPr="00A22707">
        <w:rPr>
          <w:b/>
          <w:bCs/>
          <w:sz w:val="28"/>
          <w:szCs w:val="28"/>
          <w:lang w:bidi="ru-RU"/>
        </w:rPr>
        <w:t>системы мониторинга состояния</w:t>
      </w:r>
    </w:p>
    <w:p w14:paraId="7E6493B3" w14:textId="77777777" w:rsidR="00A22707" w:rsidRPr="00A22707" w:rsidRDefault="00A22707" w:rsidP="00A22707">
      <w:pPr>
        <w:ind w:right="1760"/>
        <w:jc w:val="both"/>
        <w:rPr>
          <w:b/>
          <w:bCs/>
          <w:sz w:val="28"/>
          <w:szCs w:val="28"/>
          <w:lang w:bidi="ru-RU"/>
        </w:rPr>
      </w:pPr>
      <w:r w:rsidRPr="00A22707">
        <w:rPr>
          <w:b/>
          <w:bCs/>
          <w:sz w:val="28"/>
          <w:szCs w:val="28"/>
          <w:lang w:bidi="ru-RU"/>
        </w:rPr>
        <w:t>систем теплоснабжения на территории</w:t>
      </w:r>
    </w:p>
    <w:p w14:paraId="2A831D14" w14:textId="738334C2" w:rsidR="003B68CB" w:rsidRPr="00A22707" w:rsidRDefault="00A22707" w:rsidP="00A22707">
      <w:pPr>
        <w:ind w:right="1760"/>
        <w:jc w:val="both"/>
        <w:rPr>
          <w:b/>
          <w:bCs/>
          <w:sz w:val="28"/>
          <w:szCs w:val="28"/>
          <w:lang w:bidi="ru-RU"/>
        </w:rPr>
      </w:pPr>
      <w:r w:rsidRPr="00A22707">
        <w:rPr>
          <w:b/>
          <w:bCs/>
          <w:sz w:val="28"/>
          <w:szCs w:val="28"/>
          <w:lang w:bidi="ru-RU"/>
        </w:rPr>
        <w:t>Вышневолоцкого городского округа</w:t>
      </w:r>
    </w:p>
    <w:p w14:paraId="0B8BE4B3" w14:textId="77777777" w:rsidR="00A22707" w:rsidRPr="00A22707" w:rsidRDefault="00A22707" w:rsidP="00A22707">
      <w:pPr>
        <w:ind w:right="1760"/>
        <w:jc w:val="both"/>
        <w:rPr>
          <w:b/>
          <w:bCs/>
          <w:sz w:val="28"/>
          <w:szCs w:val="28"/>
        </w:rPr>
      </w:pPr>
    </w:p>
    <w:p w14:paraId="077BB7F7" w14:textId="394F7D8F" w:rsidR="00A22707" w:rsidRPr="00A22707" w:rsidRDefault="00A22707" w:rsidP="007B4C6B">
      <w:pPr>
        <w:pStyle w:val="2f1"/>
        <w:shd w:val="clear" w:color="auto" w:fill="auto"/>
        <w:tabs>
          <w:tab w:val="left" w:pos="5205"/>
        </w:tabs>
        <w:spacing w:line="240" w:lineRule="auto"/>
        <w:ind w:firstLine="851"/>
        <w:rPr>
          <w:b/>
          <w:bCs/>
          <w:sz w:val="28"/>
          <w:szCs w:val="28"/>
          <w:lang w:bidi="ru-RU"/>
        </w:rPr>
      </w:pPr>
      <w:r w:rsidRPr="00A2270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о исполнение Федерального закона от 27.07.2010 № 190-ФЗ «О теплоснабжении», </w:t>
      </w:r>
      <w:r w:rsidRPr="00A22707">
        <w:rPr>
          <w:sz w:val="28"/>
          <w:szCs w:val="28"/>
          <w:lang w:bidi="ru-RU"/>
        </w:rPr>
        <w:t xml:space="preserve">Администрация Вышневолоцкого городского округа </w:t>
      </w:r>
      <w:r w:rsidRPr="00A22707">
        <w:rPr>
          <w:bCs/>
          <w:sz w:val="28"/>
          <w:szCs w:val="28"/>
          <w:lang w:bidi="ru-RU"/>
        </w:rPr>
        <w:t>постановляет</w:t>
      </w:r>
      <w:r w:rsidRPr="00A22707">
        <w:rPr>
          <w:b/>
          <w:bCs/>
          <w:sz w:val="28"/>
          <w:szCs w:val="28"/>
          <w:lang w:bidi="ru-RU"/>
        </w:rPr>
        <w:t>:</w:t>
      </w:r>
    </w:p>
    <w:p w14:paraId="304D2F5D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</w:p>
    <w:p w14:paraId="1C1EC8D6" w14:textId="3990B596" w:rsidR="00A22707" w:rsidRPr="00A22707" w:rsidRDefault="00A22707" w:rsidP="007B4C6B">
      <w:pPr>
        <w:pStyle w:val="2f1"/>
        <w:numPr>
          <w:ilvl w:val="0"/>
          <w:numId w:val="14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Утвердить Систему мониторинга состояния систем теплоснабжения на территории Вышневолоцкого городского округа (</w:t>
      </w:r>
      <w:r w:rsidRPr="00A22707">
        <w:rPr>
          <w:rStyle w:val="aff4"/>
          <w:color w:val="auto"/>
          <w:sz w:val="28"/>
          <w:szCs w:val="28"/>
        </w:rPr>
        <w:t>приложение 1</w:t>
      </w:r>
      <w:r w:rsidRPr="00A22707">
        <w:rPr>
          <w:sz w:val="28"/>
          <w:szCs w:val="28"/>
        </w:rPr>
        <w:t>).</w:t>
      </w:r>
    </w:p>
    <w:p w14:paraId="640B7DF6" w14:textId="77777777" w:rsidR="00A22707" w:rsidRPr="00A22707" w:rsidRDefault="00A22707" w:rsidP="007B4C6B">
      <w:pPr>
        <w:pStyle w:val="2f1"/>
        <w:numPr>
          <w:ilvl w:val="0"/>
          <w:numId w:val="14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Утвердить состав рабочей группы по осуществлению мониторинга систем теплоснабжения на территории Вышневолоцкого городского округа (приложении 2).</w:t>
      </w:r>
    </w:p>
    <w:p w14:paraId="27EC421D" w14:textId="7F92FEC6" w:rsidR="00A22707" w:rsidRPr="00A22707" w:rsidRDefault="00A22707" w:rsidP="007B4C6B">
      <w:pPr>
        <w:pStyle w:val="2f1"/>
        <w:numPr>
          <w:ilvl w:val="0"/>
          <w:numId w:val="14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Утвердить порядок работы рабочей группы по осуществлению мониторинга систем теплоснабжения на территории Вышневолоцкого городского округа (</w:t>
      </w:r>
      <w:r w:rsidRPr="00A22707">
        <w:rPr>
          <w:rStyle w:val="aff4"/>
          <w:color w:val="auto"/>
          <w:sz w:val="28"/>
          <w:szCs w:val="28"/>
        </w:rPr>
        <w:t>приложение 3</w:t>
      </w:r>
      <w:r w:rsidRPr="00A22707">
        <w:rPr>
          <w:sz w:val="28"/>
          <w:szCs w:val="28"/>
        </w:rPr>
        <w:t>).</w:t>
      </w:r>
    </w:p>
    <w:p w14:paraId="2DB1185F" w14:textId="6D0EA119" w:rsidR="00A22707" w:rsidRPr="00A22707" w:rsidRDefault="00A22707" w:rsidP="007B4C6B">
      <w:pPr>
        <w:pStyle w:val="2f1"/>
        <w:numPr>
          <w:ilvl w:val="0"/>
          <w:numId w:val="14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  <w:lang w:bidi="ru-RU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7E00B313" w14:textId="77777777" w:rsidR="00A22707" w:rsidRPr="00A22707" w:rsidRDefault="00A22707" w:rsidP="007B4C6B">
      <w:pPr>
        <w:pStyle w:val="2f1"/>
        <w:numPr>
          <w:ilvl w:val="0"/>
          <w:numId w:val="14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  <w:lang w:bidi="ru-RU"/>
        </w:rPr>
        <w:t xml:space="preserve">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муниципального образования  </w:t>
      </w:r>
      <w:r w:rsidRPr="00A22707">
        <w:rPr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A22707">
        <w:rPr>
          <w:sz w:val="28"/>
          <w:szCs w:val="28"/>
          <w:lang w:bidi="ru-RU"/>
        </w:rPr>
        <w:t>сети «Интернет».</w:t>
      </w:r>
    </w:p>
    <w:p w14:paraId="7BE2D370" w14:textId="65471BEA" w:rsidR="00A22707" w:rsidRPr="007B4C6B" w:rsidRDefault="00A22707" w:rsidP="00A22707">
      <w:pPr>
        <w:ind w:firstLine="567"/>
        <w:rPr>
          <w:bCs/>
          <w:sz w:val="28"/>
          <w:szCs w:val="28"/>
        </w:rPr>
      </w:pPr>
    </w:p>
    <w:p w14:paraId="7406DD0F" w14:textId="465B8EB8" w:rsidR="007B4C6B" w:rsidRPr="007B4C6B" w:rsidRDefault="007B4C6B" w:rsidP="00A22707">
      <w:pPr>
        <w:ind w:firstLine="567"/>
        <w:rPr>
          <w:bCs/>
          <w:sz w:val="28"/>
          <w:szCs w:val="28"/>
        </w:rPr>
      </w:pPr>
    </w:p>
    <w:p w14:paraId="417F15DD" w14:textId="77777777" w:rsidR="007B4C6B" w:rsidRPr="007B4C6B" w:rsidRDefault="007B4C6B" w:rsidP="00A22707">
      <w:pPr>
        <w:ind w:firstLine="567"/>
        <w:rPr>
          <w:bCs/>
          <w:sz w:val="28"/>
          <w:szCs w:val="28"/>
        </w:rPr>
      </w:pPr>
    </w:p>
    <w:p w14:paraId="47D6737C" w14:textId="732377AD" w:rsidR="00A22707" w:rsidRDefault="00A22707" w:rsidP="00A22707">
      <w:pPr>
        <w:tabs>
          <w:tab w:val="left" w:pos="10205"/>
        </w:tabs>
        <w:jc w:val="both"/>
        <w:rPr>
          <w:sz w:val="28"/>
          <w:szCs w:val="28"/>
        </w:rPr>
      </w:pPr>
      <w:r w:rsidRPr="00A22707">
        <w:rPr>
          <w:sz w:val="28"/>
          <w:szCs w:val="28"/>
        </w:rPr>
        <w:t xml:space="preserve">Глава Вышневолоцкого городского округа                                  </w:t>
      </w:r>
      <w:r w:rsidR="007B4C6B" w:rsidRPr="007B4C6B">
        <w:rPr>
          <w:sz w:val="28"/>
          <w:szCs w:val="28"/>
        </w:rPr>
        <w:t xml:space="preserve">    </w:t>
      </w:r>
      <w:r w:rsidRPr="00A22707">
        <w:rPr>
          <w:sz w:val="28"/>
          <w:szCs w:val="28"/>
        </w:rPr>
        <w:t xml:space="preserve">   Н.П. Рощина</w:t>
      </w:r>
    </w:p>
    <w:p w14:paraId="32B3158B" w14:textId="1B4E4C57" w:rsidR="007B4C6B" w:rsidRDefault="007B4C6B" w:rsidP="00A22707">
      <w:pPr>
        <w:tabs>
          <w:tab w:val="left" w:pos="10205"/>
        </w:tabs>
        <w:jc w:val="both"/>
        <w:rPr>
          <w:sz w:val="28"/>
          <w:szCs w:val="28"/>
        </w:rPr>
      </w:pPr>
    </w:p>
    <w:p w14:paraId="25D36D17" w14:textId="3B0CC9C5" w:rsidR="007B4C6B" w:rsidRDefault="007B4C6B" w:rsidP="00A22707">
      <w:pPr>
        <w:tabs>
          <w:tab w:val="left" w:pos="10205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7B4C6B" w14:paraId="10C73BAA" w14:textId="77777777" w:rsidTr="007B4C6B">
        <w:tc>
          <w:tcPr>
            <w:tcW w:w="2908" w:type="dxa"/>
          </w:tcPr>
          <w:p w14:paraId="55A87266" w14:textId="77777777" w:rsidR="007B4C6B" w:rsidRPr="007B4C6B" w:rsidRDefault="007B4C6B" w:rsidP="007B4C6B">
            <w:pPr>
              <w:tabs>
                <w:tab w:val="left" w:pos="10205"/>
              </w:tabs>
              <w:rPr>
                <w:sz w:val="28"/>
                <w:szCs w:val="28"/>
              </w:rPr>
            </w:pPr>
            <w:r w:rsidRPr="007B4C6B">
              <w:rPr>
                <w:sz w:val="28"/>
                <w:szCs w:val="28"/>
              </w:rPr>
              <w:lastRenderedPageBreak/>
              <w:t>Приложение 1</w:t>
            </w:r>
          </w:p>
          <w:p w14:paraId="0CD7189B" w14:textId="77777777" w:rsidR="007B4C6B" w:rsidRDefault="007B4C6B" w:rsidP="007B4C6B">
            <w:pPr>
              <w:tabs>
                <w:tab w:val="left" w:pos="10205"/>
              </w:tabs>
              <w:rPr>
                <w:sz w:val="28"/>
                <w:szCs w:val="28"/>
              </w:rPr>
            </w:pPr>
            <w:r w:rsidRPr="007B4C6B">
              <w:rPr>
                <w:sz w:val="28"/>
                <w:szCs w:val="28"/>
              </w:rPr>
              <w:t>к постановлению Администрации</w:t>
            </w:r>
            <w:r w:rsidRPr="007B4C6B">
              <w:rPr>
                <w:sz w:val="28"/>
                <w:szCs w:val="28"/>
              </w:rPr>
              <w:t xml:space="preserve"> </w:t>
            </w:r>
            <w:r w:rsidRPr="007B4C6B">
              <w:rPr>
                <w:sz w:val="28"/>
                <w:szCs w:val="28"/>
              </w:rPr>
              <w:t>Вышневолоцкого городского округа</w:t>
            </w:r>
          </w:p>
          <w:p w14:paraId="7DF3E5E3" w14:textId="43902B3A" w:rsidR="007B4C6B" w:rsidRDefault="007B4C6B" w:rsidP="007B4C6B">
            <w:pPr>
              <w:tabs>
                <w:tab w:val="left" w:pos="10205"/>
              </w:tabs>
              <w:rPr>
                <w:sz w:val="28"/>
                <w:szCs w:val="28"/>
              </w:rPr>
            </w:pPr>
            <w:r w:rsidRPr="007B4C6B">
              <w:rPr>
                <w:sz w:val="28"/>
                <w:szCs w:val="28"/>
              </w:rPr>
              <w:t>от 18.09.2020 г. № 333</w:t>
            </w:r>
          </w:p>
        </w:tc>
      </w:tr>
    </w:tbl>
    <w:p w14:paraId="254C7AF5" w14:textId="77777777" w:rsidR="007B4C6B" w:rsidRDefault="007B4C6B" w:rsidP="007B4C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18B597CC" w14:textId="77777777" w:rsidR="007B4C6B" w:rsidRDefault="007B4C6B" w:rsidP="007B4C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321D0B53" w14:textId="77777777" w:rsidR="007B4C6B" w:rsidRDefault="00A22707" w:rsidP="007B4C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A22707">
        <w:rPr>
          <w:rFonts w:ascii="Times New Roman" w:hAnsi="Times New Roman" w:cs="Times New Roman"/>
          <w:color w:val="auto"/>
        </w:rPr>
        <w:t>Система</w:t>
      </w:r>
    </w:p>
    <w:p w14:paraId="690E4608" w14:textId="028B392C" w:rsidR="00A22707" w:rsidRPr="00A22707" w:rsidRDefault="00A22707" w:rsidP="007B4C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A22707">
        <w:rPr>
          <w:rFonts w:ascii="Times New Roman" w:hAnsi="Times New Roman" w:cs="Times New Roman"/>
          <w:color w:val="auto"/>
        </w:rPr>
        <w:t>мониторинга состояния систем теплоснабжения на территории Вышневолоцкого городского округа</w:t>
      </w:r>
    </w:p>
    <w:p w14:paraId="63A1939F" w14:textId="77777777" w:rsidR="00A22707" w:rsidRPr="00A22707" w:rsidRDefault="00A22707" w:rsidP="00A22707">
      <w:pPr>
        <w:rPr>
          <w:sz w:val="28"/>
          <w:szCs w:val="28"/>
        </w:rPr>
      </w:pPr>
    </w:p>
    <w:p w14:paraId="48A9181F" w14:textId="5C302080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 xml:space="preserve">Настоящая система разработана в соответствии с </w:t>
      </w:r>
      <w:hyperlink r:id="rId9" w:history="1">
        <w:r w:rsidRPr="00A22707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A22707">
        <w:rPr>
          <w:sz w:val="28"/>
          <w:szCs w:val="28"/>
        </w:rPr>
        <w:t xml:space="preserve"> от 27.07.2010 </w:t>
      </w:r>
      <w:r w:rsidR="007B4C6B">
        <w:rPr>
          <w:sz w:val="28"/>
          <w:szCs w:val="28"/>
        </w:rPr>
        <w:t>№</w:t>
      </w:r>
      <w:r w:rsidRPr="00A22707">
        <w:rPr>
          <w:sz w:val="28"/>
          <w:szCs w:val="28"/>
        </w:rPr>
        <w:t xml:space="preserve"> 190-ФЗ «О теплоснабжении», </w:t>
      </w:r>
      <w:hyperlink r:id="rId10" w:history="1">
        <w:r w:rsidRPr="00A22707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A22707">
        <w:rPr>
          <w:sz w:val="28"/>
          <w:szCs w:val="28"/>
        </w:rPr>
        <w:t xml:space="preserve"> от 06.10.2003 </w:t>
      </w:r>
      <w:r w:rsidR="007B4C6B">
        <w:rPr>
          <w:sz w:val="28"/>
          <w:szCs w:val="28"/>
        </w:rPr>
        <w:t>№</w:t>
      </w:r>
      <w:r w:rsidRPr="00A2270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1" w:history="1">
        <w:r w:rsidRPr="00A22707">
          <w:rPr>
            <w:rStyle w:val="aff4"/>
            <w:color w:val="auto"/>
            <w:sz w:val="28"/>
            <w:szCs w:val="28"/>
          </w:rPr>
          <w:t>постановлением</w:t>
        </w:r>
      </w:hyperlink>
      <w:r w:rsidRPr="00A22707">
        <w:rPr>
          <w:sz w:val="28"/>
          <w:szCs w:val="28"/>
        </w:rPr>
        <w:t xml:space="preserve"> Правительства Российской Федерации от 08.08.2012 </w:t>
      </w:r>
      <w:r w:rsidR="007B4C6B">
        <w:rPr>
          <w:sz w:val="28"/>
          <w:szCs w:val="28"/>
        </w:rPr>
        <w:t>№</w:t>
      </w:r>
      <w:r w:rsidRPr="00A22707">
        <w:rPr>
          <w:sz w:val="28"/>
          <w:szCs w:val="28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 и устанавливает порядок проведения мониторинга состояния систем теплоснабжения на территории Вышневолоцкого городского округа.</w:t>
      </w:r>
    </w:p>
    <w:p w14:paraId="1A0F438B" w14:textId="77777777" w:rsidR="00A22707" w:rsidRPr="00A22707" w:rsidRDefault="00A22707" w:rsidP="007B4C6B">
      <w:pPr>
        <w:jc w:val="center"/>
        <w:rPr>
          <w:sz w:val="28"/>
          <w:szCs w:val="28"/>
        </w:rPr>
      </w:pPr>
    </w:p>
    <w:p w14:paraId="569EDCA6" w14:textId="77777777" w:rsidR="00A22707" w:rsidRPr="00A22707" w:rsidRDefault="00A22707" w:rsidP="007B4C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sub_7"/>
      <w:r w:rsidRPr="00A22707">
        <w:rPr>
          <w:rFonts w:ascii="Times New Roman" w:hAnsi="Times New Roman" w:cs="Times New Roman"/>
          <w:color w:val="auto"/>
        </w:rPr>
        <w:t>1. Общие положения</w:t>
      </w:r>
    </w:p>
    <w:bookmarkEnd w:id="2"/>
    <w:p w14:paraId="016FA0C5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3277682E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Система определяет взаимодействие органов местного самоуправления, теплоснабжающих организаций и потребителей тепловой энергии при создании и функционировании системы мониторинга системы теплоснабжения.</w:t>
      </w:r>
    </w:p>
    <w:p w14:paraId="29E4728C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Настоящая система обязательна для выполнения исполнителями и потребителями жилищно-коммунальных услуг.</w:t>
      </w:r>
    </w:p>
    <w:p w14:paraId="3C0B2EED" w14:textId="77777777" w:rsidR="00A22707" w:rsidRPr="00A22707" w:rsidRDefault="00A22707" w:rsidP="007B4C6B">
      <w:pPr>
        <w:jc w:val="center"/>
        <w:rPr>
          <w:sz w:val="28"/>
          <w:szCs w:val="28"/>
        </w:rPr>
      </w:pPr>
    </w:p>
    <w:p w14:paraId="141415ED" w14:textId="77777777" w:rsidR="00A22707" w:rsidRPr="00A22707" w:rsidRDefault="00A22707" w:rsidP="007B4C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sub_8"/>
      <w:r w:rsidRPr="00A22707">
        <w:rPr>
          <w:rFonts w:ascii="Times New Roman" w:hAnsi="Times New Roman" w:cs="Times New Roman"/>
          <w:color w:val="auto"/>
        </w:rPr>
        <w:t>2. Основные понятия</w:t>
      </w:r>
    </w:p>
    <w:bookmarkEnd w:id="3"/>
    <w:p w14:paraId="66A8EA7A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В настоящей системе используются следующие основные понятия:</w:t>
      </w:r>
    </w:p>
    <w:p w14:paraId="793837B6" w14:textId="750728EF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мониторинг состояния системы теплоснабжения»</w:t>
      </w:r>
      <w:proofErr w:type="gramStart"/>
      <w:r w:rsidR="007B4C6B">
        <w:rPr>
          <w:sz w:val="28"/>
          <w:szCs w:val="28"/>
        </w:rPr>
        <w:t>-</w:t>
      </w:r>
      <w:r w:rsidR="007B4C6B" w:rsidRPr="00A22707">
        <w:rPr>
          <w:sz w:val="28"/>
          <w:szCs w:val="28"/>
        </w:rPr>
        <w:t xml:space="preserve"> это</w:t>
      </w:r>
      <w:proofErr w:type="gramEnd"/>
      <w:r w:rsidRPr="00A22707">
        <w:rPr>
          <w:sz w:val="28"/>
          <w:szCs w:val="28"/>
        </w:rPr>
        <w:t xml:space="preserve"> комплексная система наблюдений, оценки и прогноза состояния тепловых сетей и объектов теплоснабжения (далее - мониторинг);</w:t>
      </w:r>
    </w:p>
    <w:p w14:paraId="7CBE48CF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 xml:space="preserve">«потребитель» </w:t>
      </w:r>
      <w:r w:rsidRPr="007B4C6B">
        <w:rPr>
          <w:b/>
          <w:sz w:val="28"/>
          <w:szCs w:val="28"/>
        </w:rPr>
        <w:t>-</w:t>
      </w:r>
      <w:r w:rsidRPr="00A22707">
        <w:rPr>
          <w:sz w:val="28"/>
          <w:szCs w:val="28"/>
        </w:rPr>
        <w:t xml:space="preserve">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;</w:t>
      </w:r>
    </w:p>
    <w:p w14:paraId="2AFC2B9B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lastRenderedPageBreak/>
        <w:t>«управляющая организация»</w:t>
      </w:r>
      <w:r w:rsidRPr="00A22707">
        <w:rPr>
          <w:sz w:val="28"/>
          <w:szCs w:val="28"/>
        </w:rPr>
        <w:t xml:space="preserve"> - юридическое лицо,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14:paraId="27219D45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тепловая энергия»</w:t>
      </w:r>
      <w:r w:rsidRPr="00A22707">
        <w:rPr>
          <w:rStyle w:val="affff2"/>
          <w:rFonts w:eastAsia="Lucida Sans Unicode"/>
          <w:bCs/>
          <w:color w:val="auto"/>
          <w:sz w:val="28"/>
          <w:szCs w:val="28"/>
        </w:rPr>
        <w:t xml:space="preserve"> </w:t>
      </w:r>
      <w:r w:rsidRPr="00A22707">
        <w:rPr>
          <w:sz w:val="28"/>
          <w:szCs w:val="28"/>
        </w:rPr>
        <w:t>- энергетический ресурс, при потреблении которого изменяются термодинамические параметры теплоносителей (температура, давление);</w:t>
      </w:r>
    </w:p>
    <w:p w14:paraId="4F9B303D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качество теплоснабжения»</w:t>
      </w:r>
      <w:r w:rsidRPr="00A22707">
        <w:rPr>
          <w:rStyle w:val="affff2"/>
          <w:rFonts w:eastAsia="Lucida Sans Unicode"/>
          <w:bCs/>
          <w:color w:val="auto"/>
          <w:sz w:val="28"/>
          <w:szCs w:val="28"/>
        </w:rPr>
        <w:t xml:space="preserve"> </w:t>
      </w:r>
      <w:r w:rsidRPr="00A22707">
        <w:rPr>
          <w:sz w:val="28"/>
          <w:szCs w:val="28"/>
        </w:rPr>
        <w:t>- совокупность установленных нормативными правовыми актами Российской Федерации и (или) договором теплоснабжения характеристик теплоснабжения, в том числе термодинамических параметров теплоносителя;</w:t>
      </w:r>
    </w:p>
    <w:p w14:paraId="0F967BA4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источник тепловой энергии»</w:t>
      </w:r>
      <w:r w:rsidRPr="00A22707">
        <w:rPr>
          <w:sz w:val="28"/>
          <w:szCs w:val="28"/>
        </w:rPr>
        <w:t xml:space="preserve"> - устройство, предназначенное для производства тепловой энергии;</w:t>
      </w:r>
    </w:p>
    <w:p w14:paraId="1B11F023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</w:t>
      </w:r>
      <w:proofErr w:type="spellStart"/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теплопотребляющая</w:t>
      </w:r>
      <w:proofErr w:type="spellEnd"/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 xml:space="preserve"> установка»</w:t>
      </w:r>
      <w:r w:rsidRPr="00A22707">
        <w:rPr>
          <w:sz w:val="28"/>
          <w:szCs w:val="28"/>
        </w:rPr>
        <w:t xml:space="preserve"> - устройство, предназначенное для использования тепловой энергии, теплоносителя для нужд потребителя тепловой энергии;</w:t>
      </w:r>
    </w:p>
    <w:p w14:paraId="1A3632FA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теплоноситель»</w:t>
      </w:r>
      <w:r w:rsidRPr="00A22707">
        <w:rPr>
          <w:rStyle w:val="affff2"/>
          <w:rFonts w:eastAsia="Lucida Sans Unicode"/>
          <w:bCs/>
          <w:color w:val="auto"/>
          <w:sz w:val="28"/>
          <w:szCs w:val="28"/>
        </w:rPr>
        <w:t xml:space="preserve"> </w:t>
      </w:r>
      <w:r w:rsidRPr="00A22707">
        <w:rPr>
          <w:sz w:val="28"/>
          <w:szCs w:val="28"/>
        </w:rPr>
        <w:t>- пар, вода, которые используются для передачи тепловой энергии. Теплоноситель в виде воды в открытых системах теплоснабжения (горячего водоснабжения) может использоваться для теплоснабжения и для горячего водоснабжения;</w:t>
      </w:r>
    </w:p>
    <w:p w14:paraId="2C4E6681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тепловая сеть»</w:t>
      </w:r>
      <w:r w:rsidRPr="00A22707">
        <w:rPr>
          <w:rStyle w:val="affff2"/>
          <w:rFonts w:eastAsia="Lucida Sans Unicode"/>
          <w:bCs/>
          <w:color w:val="auto"/>
          <w:sz w:val="28"/>
          <w:szCs w:val="28"/>
        </w:rPr>
        <w:t xml:space="preserve"> </w:t>
      </w:r>
      <w:r w:rsidRPr="00A22707">
        <w:rPr>
          <w:sz w:val="28"/>
          <w:szCs w:val="28"/>
        </w:rPr>
        <w:t>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;</w:t>
      </w:r>
    </w:p>
    <w:p w14:paraId="56BF39DB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объекты теплоснабжения»</w:t>
      </w:r>
      <w:r w:rsidRPr="00A22707">
        <w:rPr>
          <w:sz w:val="28"/>
          <w:szCs w:val="28"/>
        </w:rPr>
        <w:t xml:space="preserve"> - источники тепловой энергии, тепловые сети или их совокупность;</w:t>
      </w:r>
    </w:p>
    <w:p w14:paraId="011B5BFB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теплоснабжение»</w:t>
      </w:r>
      <w:r w:rsidRPr="00A22707">
        <w:rPr>
          <w:sz w:val="28"/>
          <w:szCs w:val="28"/>
        </w:rPr>
        <w:t xml:space="preserve"> - обеспечение потребителей тепловой энергии тепловой энергией, теплоносителем, в том числе поддержание мощности;</w:t>
      </w:r>
    </w:p>
    <w:p w14:paraId="11A4625C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теплоснабжающая организация»</w:t>
      </w:r>
      <w:r w:rsidRPr="00A22707">
        <w:rPr>
          <w:sz w:val="28"/>
          <w:szCs w:val="28"/>
        </w:rPr>
        <w:t xml:space="preserve">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;</w:t>
      </w:r>
    </w:p>
    <w:p w14:paraId="6A5E2369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система теплоснабжения»</w:t>
      </w:r>
      <w:r w:rsidRPr="00A22707">
        <w:rPr>
          <w:sz w:val="28"/>
          <w:szCs w:val="28"/>
        </w:rPr>
        <w:t xml:space="preserve"> - совокупность объединенных общим производственным процессом источников тепла и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14:paraId="38815D22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тепловой пункт»</w:t>
      </w:r>
      <w:r w:rsidRPr="00A22707">
        <w:rPr>
          <w:sz w:val="28"/>
          <w:szCs w:val="28"/>
        </w:rPr>
        <w:t xml:space="preserve"> - совокупность устройств, предназначенных для присоединения к тепловым сетям систем отопления, вентиляции, кондиционирования воздуха, горячего водоснабжения и технологических </w:t>
      </w:r>
      <w:r w:rsidRPr="00A22707">
        <w:rPr>
          <w:sz w:val="28"/>
          <w:szCs w:val="28"/>
        </w:rPr>
        <w:lastRenderedPageBreak/>
        <w:t>теплоиспользующих установок промышленных и сельскохозяйственных предприятий, жилых и общественных зданий (индивидуальные - для присоединения систем теплопотребления одного здания или его части; центральные - то же, двух зданий или более);</w:t>
      </w:r>
    </w:p>
    <w:p w14:paraId="55DEA563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техническое обслуживание»</w:t>
      </w:r>
      <w:r w:rsidRPr="00A22707">
        <w:rPr>
          <w:sz w:val="28"/>
          <w:szCs w:val="28"/>
        </w:rPr>
        <w:t xml:space="preserve"> - комплекс операций или операция по поддержанию работоспособности или исправности изделия (установки) при использовании его (ее) по назначению, хранении или транспортировке;</w:t>
      </w:r>
    </w:p>
    <w:p w14:paraId="597B9E1B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текущий ремонт»</w:t>
      </w:r>
      <w:r w:rsidRPr="00A22707">
        <w:rPr>
          <w:rStyle w:val="affff2"/>
          <w:rFonts w:eastAsia="Lucida Sans Unicode"/>
          <w:bCs/>
          <w:color w:val="auto"/>
          <w:sz w:val="28"/>
          <w:szCs w:val="28"/>
        </w:rPr>
        <w:t xml:space="preserve"> </w:t>
      </w:r>
      <w:r w:rsidRPr="00A22707">
        <w:rPr>
          <w:sz w:val="28"/>
          <w:szCs w:val="28"/>
        </w:rPr>
        <w:t>- 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14:paraId="766D5529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капитальный ремонт»</w:t>
      </w:r>
      <w:r w:rsidRPr="00A22707">
        <w:rPr>
          <w:sz w:val="28"/>
          <w:szCs w:val="28"/>
        </w:rPr>
        <w:t xml:space="preserve"> - ремонт, выполняемый для восстановления технических и экономических характеристик объекта до значений, близких к проектным, с заменой или восстановлением любых составных частей;</w:t>
      </w:r>
    </w:p>
    <w:p w14:paraId="5B69008D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технологические нарушения»</w:t>
      </w:r>
      <w:r w:rsidRPr="00A22707">
        <w:rPr>
          <w:sz w:val="28"/>
          <w:szCs w:val="28"/>
        </w:rPr>
        <w:t xml:space="preserve"> - нарушения в работе системы теплоснабжения и работе эксплуатирующих организаций в зависимости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на инцидент и аварию;</w:t>
      </w:r>
    </w:p>
    <w:p w14:paraId="66470866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инцидент»</w:t>
      </w:r>
      <w:r w:rsidRPr="00A22707">
        <w:rPr>
          <w:sz w:val="28"/>
          <w:szCs w:val="28"/>
        </w:rPr>
        <w:t xml:space="preserve"> - отказ или повреждение оборудования и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14:paraId="4E1A0F77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технологический отказ»</w:t>
      </w:r>
      <w:r w:rsidRPr="00A22707">
        <w:rPr>
          <w:sz w:val="28"/>
          <w:szCs w:val="28"/>
        </w:rPr>
        <w:t xml:space="preserve"> - вынужденное отключение или ограничение работоспособности оборудования, приведшее к нарушению процесса производства и(или) передачи тепловой энергии потребителям, если они не содержат признаков аварии;</w:t>
      </w:r>
    </w:p>
    <w:p w14:paraId="58D01CF9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функциональный отказ»</w:t>
      </w:r>
      <w:r w:rsidRPr="00A22707">
        <w:rPr>
          <w:sz w:val="28"/>
          <w:szCs w:val="28"/>
        </w:rPr>
        <w:t xml:space="preserve"> - неисправности оборудования (в том числе резервного и вспомогательного), не повлиявшее на технологический процесс производства и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14:paraId="42F46701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авария на объектах теплоснабжение»</w:t>
      </w:r>
      <w:r w:rsidRPr="00A22707">
        <w:rPr>
          <w:sz w:val="28"/>
          <w:szCs w:val="28"/>
        </w:rPr>
        <w:t xml:space="preserve"> -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14:paraId="35207671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7B4C6B">
        <w:rPr>
          <w:rStyle w:val="affff2"/>
          <w:rFonts w:eastAsia="Lucida Sans Unicode"/>
          <w:b w:val="0"/>
          <w:color w:val="auto"/>
          <w:sz w:val="28"/>
          <w:szCs w:val="28"/>
        </w:rPr>
        <w:t>«неисправность»</w:t>
      </w:r>
      <w:r w:rsidRPr="00A22707">
        <w:rPr>
          <w:rStyle w:val="affff2"/>
          <w:rFonts w:eastAsia="Lucida Sans Unicode"/>
          <w:bCs/>
          <w:color w:val="auto"/>
          <w:sz w:val="28"/>
          <w:szCs w:val="28"/>
        </w:rPr>
        <w:t xml:space="preserve"> </w:t>
      </w:r>
      <w:r w:rsidRPr="00A22707">
        <w:rPr>
          <w:sz w:val="28"/>
          <w:szCs w:val="28"/>
        </w:rPr>
        <w:t>- другие нарушения в работе системы теплоснабжения, при которых не выполняется хотя бы одно из требований, определенных технологическим процессом.</w:t>
      </w:r>
    </w:p>
    <w:p w14:paraId="396CA82A" w14:textId="77777777" w:rsidR="00A22707" w:rsidRPr="00A22707" w:rsidRDefault="00A22707" w:rsidP="007B4C6B">
      <w:pPr>
        <w:jc w:val="center"/>
        <w:rPr>
          <w:sz w:val="28"/>
          <w:szCs w:val="28"/>
        </w:rPr>
      </w:pPr>
    </w:p>
    <w:p w14:paraId="187C284E" w14:textId="77777777" w:rsidR="00A22707" w:rsidRPr="00A22707" w:rsidRDefault="00A22707" w:rsidP="007B4C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sub_15"/>
      <w:r w:rsidRPr="00A22707">
        <w:rPr>
          <w:rFonts w:ascii="Times New Roman" w:hAnsi="Times New Roman" w:cs="Times New Roman"/>
          <w:color w:val="auto"/>
        </w:rPr>
        <w:t>3. Основные задачи мониторинга</w:t>
      </w:r>
    </w:p>
    <w:p w14:paraId="4DABF180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5" w:name="sub_9"/>
      <w:bookmarkEnd w:id="4"/>
      <w:r w:rsidRPr="00A22707">
        <w:rPr>
          <w:sz w:val="28"/>
          <w:szCs w:val="28"/>
        </w:rPr>
        <w:t xml:space="preserve">3.1. Основными задачами мониторинга состояния систем теплоснабжения является: </w:t>
      </w:r>
      <w:bookmarkEnd w:id="5"/>
      <w:r w:rsidRPr="00A22707">
        <w:rPr>
          <w:sz w:val="28"/>
          <w:szCs w:val="28"/>
        </w:rPr>
        <w:t xml:space="preserve">сбор, обработка и анализ данных о состоянии объектов теплоснабжения, статистических данных об авариях и </w:t>
      </w:r>
      <w:r w:rsidRPr="00A22707">
        <w:rPr>
          <w:sz w:val="28"/>
          <w:szCs w:val="28"/>
        </w:rPr>
        <w:lastRenderedPageBreak/>
        <w:t>неисправностях, возникающих на системах теплоснабжения и проводимых на них ремонтных работ;</w:t>
      </w:r>
    </w:p>
    <w:p w14:paraId="585C982F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оптимизация процесса составления планов проведения ремонтных работ на теплосетях; эффективное планирование выделения финансовых средств на содержание и проведение ремонтных работ на тепловых сетях.</w:t>
      </w:r>
    </w:p>
    <w:p w14:paraId="7347375C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6" w:name="sub_14"/>
      <w:r w:rsidRPr="00A22707">
        <w:rPr>
          <w:sz w:val="28"/>
          <w:szCs w:val="28"/>
        </w:rPr>
        <w:t>3.2. Система мониторинга включает в себя:</w:t>
      </w:r>
    </w:p>
    <w:bookmarkEnd w:id="6"/>
    <w:p w14:paraId="0E23C108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сбор данных;</w:t>
      </w:r>
    </w:p>
    <w:p w14:paraId="0CB10615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хранение, обработку и представление данных;</w:t>
      </w:r>
    </w:p>
    <w:p w14:paraId="7E43139D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анализ и выдачу информации для принятия решения.</w:t>
      </w:r>
    </w:p>
    <w:p w14:paraId="6E5472E1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7" w:name="sub_10"/>
      <w:r w:rsidRPr="00A22707">
        <w:rPr>
          <w:sz w:val="28"/>
          <w:szCs w:val="28"/>
        </w:rPr>
        <w:t>3.2.1. Сбор данных.</w:t>
      </w:r>
    </w:p>
    <w:bookmarkEnd w:id="7"/>
    <w:p w14:paraId="38C823E4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Вышневолоцкого городского округа.</w:t>
      </w:r>
    </w:p>
    <w:p w14:paraId="7115A8EF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14:paraId="66FEC11F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Собирается следующая информация:</w:t>
      </w:r>
    </w:p>
    <w:p w14:paraId="5643BC78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база данных технологического оборудования прокладок тепловых сетей;</w:t>
      </w:r>
    </w:p>
    <w:p w14:paraId="7FA22B3F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расположение смежных коммуникаций в 5-ти метровой зоне вдоль прокладки теплосети, схема дренажных и канализационных сетей;</w:t>
      </w:r>
    </w:p>
    <w:p w14:paraId="0B62000F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исполнительная документация в электронном виде;</w:t>
      </w:r>
    </w:p>
    <w:p w14:paraId="49A8EFC7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данные о грунтах в зоне прокладки теплосети (грунтовые воды, суффозионные грунты).</w:t>
      </w:r>
    </w:p>
    <w:p w14:paraId="71038533" w14:textId="265C13AA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8" w:name="sub_11"/>
      <w:r w:rsidRPr="00A22707">
        <w:rPr>
          <w:sz w:val="28"/>
          <w:szCs w:val="28"/>
        </w:rPr>
        <w:t>3.2.2. Сбор данных организуется Управлением жилищно-коммунального хозяйства, дорожной деятельности и благоустройства администрации Вышневолоцкого городского округа на бумажных и электронных носителях.</w:t>
      </w:r>
    </w:p>
    <w:p w14:paraId="2F19E28D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9" w:name="sub_12"/>
      <w:bookmarkEnd w:id="8"/>
      <w:r w:rsidRPr="00A22707">
        <w:rPr>
          <w:sz w:val="28"/>
          <w:szCs w:val="28"/>
        </w:rPr>
        <w:t>3.2.3. Анализ и выдача информации для принятия решения.</w:t>
      </w:r>
    </w:p>
    <w:bookmarkEnd w:id="9"/>
    <w:p w14:paraId="0F14F9CB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14:paraId="32BF878F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Основным источником информации для статистической обработки данных являются результаты опрессовки в ремонтный период, которые применяются как основной метод диагностики и планирования ремонтов и перекладок тепловых сетей.</w:t>
      </w:r>
    </w:p>
    <w:p w14:paraId="78C0563B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14:paraId="05B91B1C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10" w:name="sub_13"/>
      <w:r w:rsidRPr="00A22707">
        <w:rPr>
          <w:sz w:val="28"/>
          <w:szCs w:val="28"/>
        </w:rPr>
        <w:t>3.2.4. На основании данных анализа готовится отчет об эксплуатации, развитии систем теплоснабжения с использованием таблично-графического материала и формируются рекомендации по принятию управленческих решений, направленных на корректировку эксплуатации, (перераспределение ресурсов, и т.д.).</w:t>
      </w:r>
    </w:p>
    <w:bookmarkEnd w:id="10"/>
    <w:p w14:paraId="2951B673" w14:textId="77777777" w:rsidR="00A22707" w:rsidRPr="00A22707" w:rsidRDefault="00A22707" w:rsidP="00A22707">
      <w:pPr>
        <w:rPr>
          <w:sz w:val="28"/>
          <w:szCs w:val="28"/>
        </w:rPr>
      </w:pPr>
    </w:p>
    <w:p w14:paraId="3ED112E0" w14:textId="77777777" w:rsidR="00A22707" w:rsidRPr="00A22707" w:rsidRDefault="00A22707" w:rsidP="007B4C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sub_16"/>
      <w:r w:rsidRPr="00A22707">
        <w:rPr>
          <w:rFonts w:ascii="Times New Roman" w:hAnsi="Times New Roman" w:cs="Times New Roman"/>
          <w:color w:val="auto"/>
        </w:rPr>
        <w:lastRenderedPageBreak/>
        <w:t>4. Функционирование системы мониторинга</w:t>
      </w:r>
    </w:p>
    <w:bookmarkEnd w:id="11"/>
    <w:p w14:paraId="75E0F7B5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Функционирование системы мониторинга осуществляется на объектовом и муниципальном уровнях.</w:t>
      </w:r>
    </w:p>
    <w:p w14:paraId="528BC514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, эксплуатирующие теплосети.</w:t>
      </w:r>
    </w:p>
    <w:p w14:paraId="57146083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ют комиссия </w:t>
      </w:r>
      <w:r w:rsidRPr="00A22707">
        <w:rPr>
          <w:rStyle w:val="s2"/>
          <w:rFonts w:eastAsia="Lucida Sans Unicode"/>
          <w:sz w:val="28"/>
          <w:szCs w:val="28"/>
        </w:rPr>
        <w:t>по  контролю за ходом подготовки объектов жилищно-коммунального комплекса и социальной сферы</w:t>
      </w:r>
      <w:r w:rsidRPr="00A22707">
        <w:rPr>
          <w:sz w:val="28"/>
          <w:szCs w:val="28"/>
        </w:rPr>
        <w:t xml:space="preserve"> Вышневолоцкого городского округа </w:t>
      </w:r>
      <w:r w:rsidRPr="00A22707">
        <w:rPr>
          <w:rStyle w:val="s2"/>
          <w:rFonts w:eastAsia="Lucida Sans Unicode"/>
          <w:sz w:val="28"/>
          <w:szCs w:val="28"/>
        </w:rPr>
        <w:t xml:space="preserve">к осенне-зимнему периоду </w:t>
      </w:r>
      <w:r w:rsidRPr="00A22707">
        <w:rPr>
          <w:sz w:val="28"/>
          <w:szCs w:val="28"/>
        </w:rPr>
        <w:t>и рабочая группа по осуществлению мониторинга систем теплоснабжения на территории Вышневолоцкого городского округа, которые являются координационным органом.</w:t>
      </w:r>
    </w:p>
    <w:p w14:paraId="43C77009" w14:textId="77777777" w:rsidR="00A22707" w:rsidRPr="00A22707" w:rsidRDefault="00A22707" w:rsidP="007B4C6B">
      <w:pPr>
        <w:jc w:val="center"/>
        <w:rPr>
          <w:sz w:val="28"/>
          <w:szCs w:val="28"/>
        </w:rPr>
      </w:pPr>
    </w:p>
    <w:p w14:paraId="5521D911" w14:textId="77777777" w:rsidR="00A22707" w:rsidRPr="00A22707" w:rsidRDefault="00A22707" w:rsidP="007B4C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2" w:name="sub_17"/>
      <w:r w:rsidRPr="00A22707">
        <w:rPr>
          <w:rFonts w:ascii="Times New Roman" w:hAnsi="Times New Roman" w:cs="Times New Roman"/>
          <w:color w:val="auto"/>
        </w:rPr>
        <w:t>5. Основные принципы мониторинга</w:t>
      </w:r>
    </w:p>
    <w:bookmarkEnd w:id="12"/>
    <w:p w14:paraId="77241C82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Основными принципами мониторинга являются:</w:t>
      </w:r>
    </w:p>
    <w:p w14:paraId="3F668FFA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законность получения информации о техническом состоянии тепловых сетей и объектов теплоснабжения;</w:t>
      </w:r>
    </w:p>
    <w:p w14:paraId="5CAE4143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непрерывность наблюдения за техническим состоянием тепловых сетей и объектов теплоснабжения;</w:t>
      </w:r>
    </w:p>
    <w:p w14:paraId="240A8035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открытость доступа к результатам мониторинга;</w:t>
      </w:r>
    </w:p>
    <w:p w14:paraId="41E53510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достоверность сведений, полученных в результате мониторинга.</w:t>
      </w:r>
    </w:p>
    <w:p w14:paraId="11318F6A" w14:textId="77777777" w:rsidR="00A22707" w:rsidRPr="00A22707" w:rsidRDefault="00A22707" w:rsidP="007B4C6B">
      <w:pPr>
        <w:jc w:val="center"/>
        <w:rPr>
          <w:sz w:val="28"/>
          <w:szCs w:val="28"/>
        </w:rPr>
      </w:pPr>
    </w:p>
    <w:p w14:paraId="35579EDD" w14:textId="77777777" w:rsidR="00A22707" w:rsidRPr="00A22707" w:rsidRDefault="00A22707" w:rsidP="007B4C6B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sub_18"/>
      <w:r w:rsidRPr="00A22707">
        <w:rPr>
          <w:rFonts w:ascii="Times New Roman" w:hAnsi="Times New Roman" w:cs="Times New Roman"/>
          <w:color w:val="auto"/>
        </w:rPr>
        <w:t>6. Сроки проведения мониторинга</w:t>
      </w:r>
    </w:p>
    <w:bookmarkEnd w:id="13"/>
    <w:p w14:paraId="7D765774" w14:textId="77777777" w:rsidR="00A22707" w:rsidRPr="00A22707" w:rsidRDefault="00A22707" w:rsidP="00A22707">
      <w:pPr>
        <w:rPr>
          <w:sz w:val="28"/>
          <w:szCs w:val="28"/>
        </w:rPr>
      </w:pPr>
    </w:p>
    <w:p w14:paraId="4005EECF" w14:textId="75219DB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 xml:space="preserve">Комиссия </w:t>
      </w:r>
      <w:r w:rsidRPr="00A22707">
        <w:rPr>
          <w:rStyle w:val="s2"/>
          <w:rFonts w:eastAsia="Lucida Sans Unicode"/>
          <w:sz w:val="28"/>
          <w:szCs w:val="28"/>
        </w:rPr>
        <w:t>по контролю за ходом подготовки объектов жилищно-коммунального комплекса и социальной сферы</w:t>
      </w:r>
      <w:r w:rsidRPr="00A22707">
        <w:rPr>
          <w:sz w:val="28"/>
          <w:szCs w:val="28"/>
        </w:rPr>
        <w:t xml:space="preserve"> Вышневолоцкого городского округа </w:t>
      </w:r>
      <w:r w:rsidRPr="00A22707">
        <w:rPr>
          <w:rStyle w:val="s2"/>
          <w:rFonts w:eastAsia="Lucida Sans Unicode"/>
          <w:sz w:val="28"/>
          <w:szCs w:val="28"/>
        </w:rPr>
        <w:t xml:space="preserve">к осенне-зимнему периоду </w:t>
      </w:r>
      <w:r w:rsidRPr="00A22707">
        <w:rPr>
          <w:sz w:val="28"/>
          <w:szCs w:val="28"/>
        </w:rPr>
        <w:t>осуществляет контроль за ходом подготовки жилищно-коммунального комплекса, объектов социальной сферы и объектов энергообеспечения к работе в осенне-зимний период в период с мая по ноябрь.</w:t>
      </w:r>
    </w:p>
    <w:p w14:paraId="3EA743CE" w14:textId="25AC7BFB" w:rsid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Рабочая группа по осуществлению мониторинга систем теплоснабжения на территории Вышневолоцкого городского округа осуществляет свою деятельность по мере поступления информации об аварийных ситуациях на системах теплоснабжения.</w:t>
      </w:r>
    </w:p>
    <w:p w14:paraId="31E1100D" w14:textId="0ACD2537" w:rsidR="00A22707" w:rsidRDefault="00A22707" w:rsidP="007B4C6B">
      <w:pPr>
        <w:jc w:val="both"/>
        <w:rPr>
          <w:sz w:val="28"/>
          <w:szCs w:val="28"/>
        </w:rPr>
      </w:pPr>
    </w:p>
    <w:p w14:paraId="7B195C75" w14:textId="16FCFE86" w:rsidR="007B4C6B" w:rsidRDefault="007B4C6B" w:rsidP="007B4C6B">
      <w:pPr>
        <w:jc w:val="both"/>
        <w:rPr>
          <w:sz w:val="28"/>
          <w:szCs w:val="28"/>
        </w:rPr>
      </w:pPr>
    </w:p>
    <w:p w14:paraId="02BD24A3" w14:textId="77777777" w:rsidR="007B4C6B" w:rsidRPr="00A22707" w:rsidRDefault="007B4C6B" w:rsidP="007B4C6B">
      <w:pPr>
        <w:jc w:val="both"/>
        <w:rPr>
          <w:sz w:val="28"/>
          <w:szCs w:val="28"/>
        </w:rPr>
      </w:pPr>
    </w:p>
    <w:p w14:paraId="223190E0" w14:textId="54E293B0" w:rsidR="00A22707" w:rsidRDefault="00A22707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  <w:r w:rsidRPr="00A22707">
        <w:rPr>
          <w:sz w:val="28"/>
          <w:szCs w:val="28"/>
        </w:rPr>
        <w:t xml:space="preserve">Глава Вышневолоцкого городского округа                             </w:t>
      </w:r>
      <w:r w:rsidR="007B4C6B">
        <w:rPr>
          <w:sz w:val="28"/>
          <w:szCs w:val="28"/>
        </w:rPr>
        <w:t xml:space="preserve">      </w:t>
      </w:r>
      <w:r w:rsidRPr="00A22707">
        <w:rPr>
          <w:sz w:val="28"/>
          <w:szCs w:val="28"/>
        </w:rPr>
        <w:t xml:space="preserve">    Н.П. Рощина</w:t>
      </w:r>
    </w:p>
    <w:p w14:paraId="13489ADC" w14:textId="6369AE2E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684C06C1" w14:textId="47AC1778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00D2C03" w14:textId="045E4BA1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0881F7A" w14:textId="712C69CD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FE3DF8C" w14:textId="7403E449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459A9F9" w14:textId="0EDA8D34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</w:tblGrid>
      <w:tr w:rsidR="007B4C6B" w14:paraId="54DF25C2" w14:textId="77777777" w:rsidTr="007B4C6B">
        <w:tc>
          <w:tcPr>
            <w:tcW w:w="3050" w:type="dxa"/>
          </w:tcPr>
          <w:p w14:paraId="397B5A1A" w14:textId="77777777" w:rsidR="007B4C6B" w:rsidRPr="007B4C6B" w:rsidRDefault="007B4C6B" w:rsidP="007B4C6B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7B4C6B">
              <w:rPr>
                <w:sz w:val="28"/>
                <w:szCs w:val="28"/>
              </w:rPr>
              <w:lastRenderedPageBreak/>
              <w:t>Приложение 2</w:t>
            </w:r>
          </w:p>
          <w:p w14:paraId="545F67C1" w14:textId="77777777" w:rsidR="007B4C6B" w:rsidRDefault="007B4C6B" w:rsidP="007B4C6B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7B4C6B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7B4C6B">
              <w:rPr>
                <w:sz w:val="28"/>
                <w:szCs w:val="28"/>
              </w:rPr>
              <w:t>Вышневолоцкого городского округа</w:t>
            </w:r>
          </w:p>
          <w:p w14:paraId="5039CFA1" w14:textId="3B8765F6" w:rsidR="007B4C6B" w:rsidRDefault="007B4C6B" w:rsidP="007B4C6B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7B4C6B">
              <w:rPr>
                <w:sz w:val="28"/>
                <w:szCs w:val="28"/>
              </w:rPr>
              <w:t>от 18.09.2020 г. № 333</w:t>
            </w:r>
          </w:p>
        </w:tc>
      </w:tr>
    </w:tbl>
    <w:p w14:paraId="7CEDDCA9" w14:textId="77777777" w:rsidR="007B4C6B" w:rsidRDefault="007B4C6B" w:rsidP="007B4C6B">
      <w:pPr>
        <w:jc w:val="center"/>
        <w:rPr>
          <w:sz w:val="28"/>
          <w:szCs w:val="28"/>
        </w:rPr>
      </w:pPr>
    </w:p>
    <w:p w14:paraId="7DEEA991" w14:textId="77777777" w:rsidR="007B4C6B" w:rsidRDefault="007B4C6B" w:rsidP="007B4C6B">
      <w:pPr>
        <w:jc w:val="center"/>
        <w:rPr>
          <w:sz w:val="28"/>
          <w:szCs w:val="28"/>
        </w:rPr>
      </w:pPr>
    </w:p>
    <w:p w14:paraId="4FD2E0E9" w14:textId="0C53D117" w:rsidR="00A22707" w:rsidRPr="00A22707" w:rsidRDefault="00A22707" w:rsidP="007B4C6B">
      <w:pPr>
        <w:jc w:val="center"/>
        <w:rPr>
          <w:sz w:val="28"/>
          <w:szCs w:val="28"/>
        </w:rPr>
      </w:pPr>
      <w:r w:rsidRPr="00A22707">
        <w:rPr>
          <w:spacing w:val="2"/>
          <w:sz w:val="28"/>
          <w:szCs w:val="28"/>
        </w:rPr>
        <w:t>СОСТАВ</w:t>
      </w:r>
    </w:p>
    <w:p w14:paraId="680B3A36" w14:textId="77777777" w:rsidR="00A22707" w:rsidRPr="00A22707" w:rsidRDefault="00A22707" w:rsidP="007B4C6B">
      <w:pPr>
        <w:jc w:val="center"/>
        <w:rPr>
          <w:sz w:val="28"/>
          <w:szCs w:val="28"/>
        </w:rPr>
      </w:pPr>
      <w:r w:rsidRPr="00A22707">
        <w:rPr>
          <w:sz w:val="28"/>
          <w:szCs w:val="28"/>
        </w:rPr>
        <w:t>рабочей группы по осуществлению мониторинга систем теплоснабжения</w:t>
      </w:r>
    </w:p>
    <w:p w14:paraId="11C51538" w14:textId="06890C2B" w:rsidR="00A22707" w:rsidRPr="00A22707" w:rsidRDefault="00A22707" w:rsidP="007B4C6B">
      <w:pPr>
        <w:jc w:val="center"/>
        <w:rPr>
          <w:sz w:val="28"/>
          <w:szCs w:val="28"/>
        </w:rPr>
      </w:pPr>
      <w:r w:rsidRPr="00A22707">
        <w:rPr>
          <w:sz w:val="28"/>
          <w:szCs w:val="28"/>
        </w:rPr>
        <w:t>на территории Вышневолоцкого городского округа</w:t>
      </w:r>
    </w:p>
    <w:p w14:paraId="50CBB286" w14:textId="77777777" w:rsidR="00A22707" w:rsidRPr="00A22707" w:rsidRDefault="00A22707" w:rsidP="00A22707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85"/>
      </w:tblGrid>
      <w:tr w:rsidR="00A22707" w:rsidRPr="00A22707" w14:paraId="2A9796AC" w14:textId="77777777" w:rsidTr="007B4C6B">
        <w:tc>
          <w:tcPr>
            <w:tcW w:w="9282" w:type="dxa"/>
            <w:gridSpan w:val="2"/>
          </w:tcPr>
          <w:p w14:paraId="318CACD3" w14:textId="77777777" w:rsidR="00A22707" w:rsidRPr="00A22707" w:rsidRDefault="00A22707" w:rsidP="007B4C6B">
            <w:pPr>
              <w:widowControl/>
              <w:autoSpaceDE/>
              <w:adjustRightInd/>
              <w:ind w:firstLine="885"/>
              <w:rPr>
                <w:b/>
                <w:spacing w:val="2"/>
                <w:sz w:val="28"/>
                <w:szCs w:val="28"/>
              </w:rPr>
            </w:pPr>
            <w:r w:rsidRPr="00A22707">
              <w:rPr>
                <w:b/>
                <w:spacing w:val="2"/>
                <w:sz w:val="28"/>
                <w:szCs w:val="28"/>
              </w:rPr>
              <w:t>Председатель рабочей группы:</w:t>
            </w:r>
          </w:p>
          <w:p w14:paraId="7CCEF4F0" w14:textId="77777777" w:rsidR="00A22707" w:rsidRPr="00A22707" w:rsidRDefault="00A22707" w:rsidP="007B4C6B">
            <w:pPr>
              <w:widowControl/>
              <w:autoSpaceDE/>
              <w:adjustRightInd/>
              <w:ind w:firstLine="885"/>
              <w:rPr>
                <w:b/>
                <w:spacing w:val="2"/>
                <w:sz w:val="28"/>
                <w:szCs w:val="28"/>
              </w:rPr>
            </w:pPr>
          </w:p>
        </w:tc>
      </w:tr>
      <w:tr w:rsidR="00A22707" w:rsidRPr="00A22707" w14:paraId="428A672B" w14:textId="77777777" w:rsidTr="007B4C6B">
        <w:tc>
          <w:tcPr>
            <w:tcW w:w="3397" w:type="dxa"/>
          </w:tcPr>
          <w:p w14:paraId="2F6A3E26" w14:textId="77777777" w:rsidR="007B4C6B" w:rsidRDefault="00A22707" w:rsidP="007B4C6B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Богданов</w:t>
            </w:r>
          </w:p>
          <w:p w14:paraId="147C0527" w14:textId="78A6BB3E" w:rsidR="00A22707" w:rsidRPr="00A22707" w:rsidRDefault="00A22707" w:rsidP="007B4C6B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Сергей Борисович</w:t>
            </w:r>
          </w:p>
        </w:tc>
        <w:tc>
          <w:tcPr>
            <w:tcW w:w="5885" w:type="dxa"/>
          </w:tcPr>
          <w:p w14:paraId="74DE5346" w14:textId="77777777" w:rsidR="00A22707" w:rsidRPr="00A22707" w:rsidRDefault="00A22707" w:rsidP="007B4C6B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Заместитель Главы Администрации Вышневолоцкого городского округа;</w:t>
            </w:r>
          </w:p>
          <w:p w14:paraId="102DA7C8" w14:textId="77777777" w:rsidR="00A22707" w:rsidRPr="00A22707" w:rsidRDefault="00A22707" w:rsidP="007B4C6B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</w:p>
        </w:tc>
      </w:tr>
      <w:tr w:rsidR="00A22707" w:rsidRPr="00A22707" w14:paraId="61C48AA8" w14:textId="77777777" w:rsidTr="007B4C6B">
        <w:tc>
          <w:tcPr>
            <w:tcW w:w="9282" w:type="dxa"/>
            <w:gridSpan w:val="2"/>
          </w:tcPr>
          <w:p w14:paraId="52A4A959" w14:textId="77777777" w:rsidR="00A22707" w:rsidRPr="00A22707" w:rsidRDefault="00A22707" w:rsidP="007B4C6B">
            <w:pPr>
              <w:widowControl/>
              <w:autoSpaceDE/>
              <w:adjustRightInd/>
              <w:ind w:firstLine="736"/>
              <w:rPr>
                <w:b/>
                <w:spacing w:val="2"/>
                <w:sz w:val="28"/>
                <w:szCs w:val="28"/>
              </w:rPr>
            </w:pPr>
            <w:r w:rsidRPr="00A22707">
              <w:rPr>
                <w:b/>
                <w:spacing w:val="2"/>
                <w:sz w:val="28"/>
                <w:szCs w:val="28"/>
              </w:rPr>
              <w:t>Заместитель председателя рабочей группы:</w:t>
            </w:r>
          </w:p>
          <w:p w14:paraId="1201952D" w14:textId="77777777" w:rsidR="00A22707" w:rsidRPr="00A22707" w:rsidRDefault="00A22707" w:rsidP="007B4C6B">
            <w:pPr>
              <w:widowControl/>
              <w:autoSpaceDE/>
              <w:adjustRightInd/>
              <w:ind w:firstLine="885"/>
              <w:rPr>
                <w:b/>
                <w:spacing w:val="2"/>
                <w:sz w:val="28"/>
                <w:szCs w:val="28"/>
              </w:rPr>
            </w:pPr>
          </w:p>
        </w:tc>
      </w:tr>
      <w:tr w:rsidR="00A22707" w:rsidRPr="00A22707" w14:paraId="42475ED0" w14:textId="77777777" w:rsidTr="007B4C6B">
        <w:tc>
          <w:tcPr>
            <w:tcW w:w="3397" w:type="dxa"/>
          </w:tcPr>
          <w:p w14:paraId="2B8A6391" w14:textId="77777777" w:rsidR="007B4C6B" w:rsidRDefault="00A22707" w:rsidP="007B4C6B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Андреев</w:t>
            </w:r>
          </w:p>
          <w:p w14:paraId="4C08286C" w14:textId="6AD5EA4C" w:rsidR="00A22707" w:rsidRPr="00A22707" w:rsidRDefault="00A22707" w:rsidP="007B4C6B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Сергей Петрович</w:t>
            </w:r>
          </w:p>
        </w:tc>
        <w:tc>
          <w:tcPr>
            <w:tcW w:w="5885" w:type="dxa"/>
          </w:tcPr>
          <w:p w14:paraId="70038575" w14:textId="77777777" w:rsidR="00A22707" w:rsidRPr="00A22707" w:rsidRDefault="00A22707" w:rsidP="007B4C6B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5223CB9E" w14:textId="77777777" w:rsidR="00A22707" w:rsidRPr="00A22707" w:rsidRDefault="00A22707" w:rsidP="007B4C6B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</w:p>
        </w:tc>
      </w:tr>
      <w:tr w:rsidR="00A22707" w:rsidRPr="00A22707" w14:paraId="5A21A6DD" w14:textId="77777777" w:rsidTr="007B4C6B">
        <w:tc>
          <w:tcPr>
            <w:tcW w:w="9282" w:type="dxa"/>
            <w:gridSpan w:val="2"/>
          </w:tcPr>
          <w:p w14:paraId="05FB2288" w14:textId="77777777" w:rsidR="00A22707" w:rsidRPr="00A22707" w:rsidRDefault="00A22707" w:rsidP="00A22707">
            <w:pPr>
              <w:widowControl/>
              <w:autoSpaceDE/>
              <w:adjustRightInd/>
              <w:ind w:firstLine="885"/>
              <w:jc w:val="both"/>
              <w:rPr>
                <w:b/>
                <w:spacing w:val="2"/>
                <w:sz w:val="28"/>
                <w:szCs w:val="28"/>
              </w:rPr>
            </w:pPr>
            <w:r w:rsidRPr="00A22707">
              <w:rPr>
                <w:b/>
                <w:spacing w:val="2"/>
                <w:sz w:val="28"/>
                <w:szCs w:val="28"/>
              </w:rPr>
              <w:t>Члены рабочей группы:</w:t>
            </w:r>
          </w:p>
          <w:p w14:paraId="0E6880CB" w14:textId="77777777" w:rsidR="00A22707" w:rsidRPr="00A22707" w:rsidRDefault="00A22707" w:rsidP="00A22707">
            <w:pPr>
              <w:widowControl/>
              <w:autoSpaceDE/>
              <w:adjustRightInd/>
              <w:ind w:firstLine="885"/>
              <w:jc w:val="both"/>
              <w:rPr>
                <w:b/>
                <w:spacing w:val="2"/>
                <w:sz w:val="28"/>
                <w:szCs w:val="28"/>
              </w:rPr>
            </w:pPr>
          </w:p>
        </w:tc>
      </w:tr>
      <w:tr w:rsidR="00A22707" w:rsidRPr="00A22707" w14:paraId="4493BA3D" w14:textId="77777777" w:rsidTr="007B4C6B">
        <w:tc>
          <w:tcPr>
            <w:tcW w:w="3397" w:type="dxa"/>
          </w:tcPr>
          <w:p w14:paraId="555B4F2A" w14:textId="77777777" w:rsidR="007B4C6B" w:rsidRDefault="00A22707" w:rsidP="00A22707">
            <w:pPr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Василевская</w:t>
            </w:r>
          </w:p>
          <w:p w14:paraId="3C8D0ADF" w14:textId="500B1CC3" w:rsidR="00A22707" w:rsidRPr="00A22707" w:rsidRDefault="00A22707" w:rsidP="00A22707">
            <w:pPr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Елена Геннадьевна</w:t>
            </w:r>
          </w:p>
        </w:tc>
        <w:tc>
          <w:tcPr>
            <w:tcW w:w="5885" w:type="dxa"/>
          </w:tcPr>
          <w:p w14:paraId="09E6E13C" w14:textId="77777777" w:rsidR="00A22707" w:rsidRPr="00A22707" w:rsidRDefault="00A22707" w:rsidP="00A22707">
            <w:pPr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;</w:t>
            </w:r>
          </w:p>
          <w:p w14:paraId="795B7490" w14:textId="77777777" w:rsidR="00A22707" w:rsidRPr="00A22707" w:rsidRDefault="00A22707" w:rsidP="00A22707">
            <w:pPr>
              <w:rPr>
                <w:bCs/>
                <w:spacing w:val="2"/>
                <w:sz w:val="28"/>
                <w:szCs w:val="28"/>
              </w:rPr>
            </w:pPr>
          </w:p>
        </w:tc>
      </w:tr>
      <w:tr w:rsidR="00A22707" w:rsidRPr="00A22707" w14:paraId="5DBCC819" w14:textId="77777777" w:rsidTr="007B4C6B">
        <w:tc>
          <w:tcPr>
            <w:tcW w:w="3397" w:type="dxa"/>
          </w:tcPr>
          <w:p w14:paraId="70EC519B" w14:textId="77777777" w:rsidR="007B4C6B" w:rsidRDefault="00A22707" w:rsidP="00A22707">
            <w:pPr>
              <w:jc w:val="both"/>
              <w:rPr>
                <w:sz w:val="28"/>
                <w:szCs w:val="28"/>
              </w:rPr>
            </w:pPr>
            <w:r w:rsidRPr="00A22707">
              <w:rPr>
                <w:sz w:val="28"/>
                <w:szCs w:val="28"/>
              </w:rPr>
              <w:t>Адамович</w:t>
            </w:r>
          </w:p>
          <w:p w14:paraId="725C8ECC" w14:textId="26143970" w:rsidR="00A22707" w:rsidRPr="00A22707" w:rsidRDefault="00A22707" w:rsidP="00A22707">
            <w:pPr>
              <w:jc w:val="both"/>
              <w:rPr>
                <w:sz w:val="28"/>
                <w:szCs w:val="28"/>
              </w:rPr>
            </w:pPr>
            <w:r w:rsidRPr="00A22707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885" w:type="dxa"/>
          </w:tcPr>
          <w:p w14:paraId="63DF23BD" w14:textId="77777777" w:rsidR="00A22707" w:rsidRPr="00A22707" w:rsidRDefault="00A22707" w:rsidP="007B4C6B">
            <w:pPr>
              <w:rPr>
                <w:sz w:val="28"/>
                <w:szCs w:val="28"/>
              </w:rPr>
            </w:pPr>
            <w:r w:rsidRPr="00A22707">
              <w:rPr>
                <w:sz w:val="28"/>
                <w:szCs w:val="28"/>
              </w:rPr>
              <w:t xml:space="preserve">руководитель Управления по делам гражданской обороны и чрезвычайным ситуациям администрации Вышневолоцкого городского округа; </w:t>
            </w:r>
          </w:p>
          <w:p w14:paraId="026AFEC7" w14:textId="77777777" w:rsidR="00A22707" w:rsidRPr="00A22707" w:rsidRDefault="00A22707" w:rsidP="00A22707">
            <w:pPr>
              <w:jc w:val="both"/>
              <w:rPr>
                <w:sz w:val="28"/>
                <w:szCs w:val="28"/>
              </w:rPr>
            </w:pPr>
          </w:p>
        </w:tc>
      </w:tr>
      <w:tr w:rsidR="00A22707" w:rsidRPr="00A22707" w14:paraId="68A0A637" w14:textId="77777777" w:rsidTr="007B4C6B">
        <w:tc>
          <w:tcPr>
            <w:tcW w:w="3397" w:type="dxa"/>
          </w:tcPr>
          <w:p w14:paraId="5A5B5AC7" w14:textId="77777777" w:rsidR="007B4C6B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Кумов</w:t>
            </w:r>
          </w:p>
          <w:p w14:paraId="2E553C94" w14:textId="0EBBEC0D" w:rsidR="00A22707" w:rsidRPr="00A22707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Сергей Карпович</w:t>
            </w:r>
          </w:p>
          <w:p w14:paraId="1701CDEA" w14:textId="77777777" w:rsidR="00A22707" w:rsidRPr="00A22707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5885" w:type="dxa"/>
          </w:tcPr>
          <w:p w14:paraId="0C33FAAD" w14:textId="77777777" w:rsidR="007B4C6B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директор МУП «ВолочекТепло»</w:t>
            </w:r>
          </w:p>
          <w:p w14:paraId="3B453CCF" w14:textId="5CE65ABD" w:rsidR="00A22707" w:rsidRPr="00A22707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(по согласованию);</w:t>
            </w:r>
          </w:p>
          <w:p w14:paraId="6A3AB0E1" w14:textId="77777777" w:rsidR="00A22707" w:rsidRPr="00A22707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</w:p>
        </w:tc>
      </w:tr>
      <w:tr w:rsidR="00A22707" w:rsidRPr="00A22707" w14:paraId="2541C7B5" w14:textId="77777777" w:rsidTr="007B4C6B">
        <w:trPr>
          <w:trHeight w:val="1408"/>
        </w:trPr>
        <w:tc>
          <w:tcPr>
            <w:tcW w:w="3397" w:type="dxa"/>
          </w:tcPr>
          <w:p w14:paraId="549A6057" w14:textId="77777777" w:rsidR="007B4C6B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lastRenderedPageBreak/>
              <w:t xml:space="preserve">Антонова </w:t>
            </w:r>
          </w:p>
          <w:p w14:paraId="76157D32" w14:textId="2EBE4644" w:rsidR="00A22707" w:rsidRPr="00A22707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Валентина Вячеславовна</w:t>
            </w:r>
          </w:p>
        </w:tc>
        <w:tc>
          <w:tcPr>
            <w:tcW w:w="5885" w:type="dxa"/>
          </w:tcPr>
          <w:p w14:paraId="7B10EA9A" w14:textId="77777777" w:rsidR="007B4C6B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руководитель МУП Вышневолоцкого городского округа «Объединенное Коммунальное Хозяйство»</w:t>
            </w:r>
          </w:p>
          <w:p w14:paraId="3170D29D" w14:textId="3DFF0288" w:rsidR="00A22707" w:rsidRPr="00A22707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  <w:r w:rsidRPr="00A22707">
              <w:rPr>
                <w:bCs/>
                <w:spacing w:val="2"/>
                <w:sz w:val="28"/>
                <w:szCs w:val="28"/>
              </w:rPr>
              <w:t>(по согласованию).</w:t>
            </w:r>
          </w:p>
          <w:p w14:paraId="504C96CB" w14:textId="77777777" w:rsidR="00A22707" w:rsidRPr="00A22707" w:rsidRDefault="00A22707" w:rsidP="00A22707">
            <w:pPr>
              <w:widowControl/>
              <w:autoSpaceDE/>
              <w:adjustRightInd/>
              <w:rPr>
                <w:bCs/>
                <w:spacing w:val="2"/>
                <w:sz w:val="28"/>
                <w:szCs w:val="28"/>
              </w:rPr>
            </w:pPr>
          </w:p>
        </w:tc>
      </w:tr>
    </w:tbl>
    <w:p w14:paraId="67973C0D" w14:textId="29B7C4D7" w:rsidR="00A22707" w:rsidRDefault="00A22707" w:rsidP="00A22707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14:paraId="0A073D2E" w14:textId="77777777" w:rsidR="007B4C6B" w:rsidRPr="00A22707" w:rsidRDefault="007B4C6B" w:rsidP="00A22707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14:paraId="2FE79BA3" w14:textId="530515EC" w:rsidR="00A22707" w:rsidRDefault="00A22707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  <w:bookmarkStart w:id="14" w:name="sub_32"/>
      <w:r w:rsidRPr="00A22707">
        <w:rPr>
          <w:sz w:val="28"/>
          <w:szCs w:val="28"/>
        </w:rPr>
        <w:t xml:space="preserve">Глава Вышневолоцкого городского округа                            </w:t>
      </w:r>
      <w:r w:rsidR="007B4C6B">
        <w:rPr>
          <w:sz w:val="28"/>
          <w:szCs w:val="28"/>
        </w:rPr>
        <w:t xml:space="preserve">       </w:t>
      </w:r>
      <w:r w:rsidRPr="00A22707">
        <w:rPr>
          <w:sz w:val="28"/>
          <w:szCs w:val="28"/>
        </w:rPr>
        <w:t xml:space="preserve">     Н.П. Рощина</w:t>
      </w:r>
    </w:p>
    <w:p w14:paraId="0526E1DE" w14:textId="3FB3C10A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6E0169BB" w14:textId="4742279D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FF69577" w14:textId="41D0D17E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301B1C2" w14:textId="730D10ED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74F4FCE" w14:textId="18B57E69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5BF3D31" w14:textId="149B3960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1F4D0AC" w14:textId="47F6242F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8D706C6" w14:textId="7C2BC2C0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5DB4460" w14:textId="37DADDD5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627D0EBE" w14:textId="72AB6B1C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538F414" w14:textId="64F8741C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A8B5600" w14:textId="3E6F1332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6402CCC" w14:textId="27035A77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6B23E3A" w14:textId="3F0A1D59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214B6DA" w14:textId="6FB782AA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6E1C99CF" w14:textId="5A459A40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B3B736D" w14:textId="72C7DED5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78BC8118" w14:textId="72B16F53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1C08BBDD" w14:textId="161BD8BE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556A121" w14:textId="277039FE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176D984C" w14:textId="627858F9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DFA3F98" w14:textId="44667CB7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ACB51CC" w14:textId="550DC65D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C7FD407" w14:textId="1EF5B5C9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34B9E0F" w14:textId="16FB8E94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B99712C" w14:textId="589781AB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7567169" w14:textId="5A499F63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5574756D" w14:textId="6FC9B5FB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285740CA" w14:textId="365D60B9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7545CCB" w14:textId="3A78AB71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4255E3C5" w14:textId="740FCE9C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1D7632E8" w14:textId="5A8BA80D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ABAD649" w14:textId="2CBB8703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137456C" w14:textId="306F1714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30D521C0" w14:textId="7B7C8129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72740DDC" w14:textId="69449673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074C986A" w14:textId="207FDDCC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646C92EE" w14:textId="344D9AAA" w:rsidR="007B4C6B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7B4C6B" w14:paraId="30CDC162" w14:textId="77777777" w:rsidTr="007B4C6B">
        <w:tc>
          <w:tcPr>
            <w:tcW w:w="2908" w:type="dxa"/>
          </w:tcPr>
          <w:p w14:paraId="6B7B6D33" w14:textId="77777777" w:rsidR="007B4C6B" w:rsidRPr="007B4C6B" w:rsidRDefault="007B4C6B" w:rsidP="007B4C6B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7B4C6B">
              <w:rPr>
                <w:sz w:val="28"/>
                <w:szCs w:val="28"/>
              </w:rPr>
              <w:lastRenderedPageBreak/>
              <w:t>Приложение 3</w:t>
            </w:r>
          </w:p>
          <w:p w14:paraId="2C1F764A" w14:textId="77777777" w:rsidR="007B4C6B" w:rsidRDefault="007B4C6B" w:rsidP="007B4C6B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7B4C6B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7B4C6B">
              <w:rPr>
                <w:sz w:val="28"/>
                <w:szCs w:val="28"/>
              </w:rPr>
              <w:t>Вышневолоцкого городского округа</w:t>
            </w:r>
          </w:p>
          <w:p w14:paraId="6FD3F0E7" w14:textId="4A2C9A12" w:rsidR="007B4C6B" w:rsidRDefault="007B4C6B" w:rsidP="007B4C6B">
            <w:pPr>
              <w:tabs>
                <w:tab w:val="left" w:pos="709"/>
                <w:tab w:val="left" w:pos="1701"/>
                <w:tab w:val="left" w:pos="9214"/>
              </w:tabs>
              <w:rPr>
                <w:sz w:val="28"/>
                <w:szCs w:val="28"/>
              </w:rPr>
            </w:pPr>
            <w:r w:rsidRPr="007B4C6B">
              <w:rPr>
                <w:sz w:val="28"/>
                <w:szCs w:val="28"/>
              </w:rPr>
              <w:t>от 18.09.2020 г. № 333</w:t>
            </w:r>
          </w:p>
        </w:tc>
      </w:tr>
    </w:tbl>
    <w:p w14:paraId="20333C4F" w14:textId="77777777" w:rsidR="007B4C6B" w:rsidRPr="00A22707" w:rsidRDefault="007B4C6B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</w:p>
    <w:p w14:paraId="634A78AE" w14:textId="77777777" w:rsidR="00A22707" w:rsidRPr="00A22707" w:rsidRDefault="00A22707" w:rsidP="00A22707">
      <w:pPr>
        <w:jc w:val="center"/>
        <w:rPr>
          <w:sz w:val="28"/>
          <w:szCs w:val="28"/>
        </w:rPr>
      </w:pPr>
    </w:p>
    <w:p w14:paraId="3B049B74" w14:textId="77777777" w:rsidR="00A22707" w:rsidRPr="00A22707" w:rsidRDefault="00A22707" w:rsidP="00A22707">
      <w:pPr>
        <w:jc w:val="center"/>
        <w:rPr>
          <w:sz w:val="28"/>
          <w:szCs w:val="28"/>
        </w:rPr>
      </w:pPr>
    </w:p>
    <w:p w14:paraId="3E88B4A4" w14:textId="77777777" w:rsidR="00A22707" w:rsidRPr="00A22707" w:rsidRDefault="00A22707" w:rsidP="00A22707">
      <w:pPr>
        <w:jc w:val="center"/>
        <w:rPr>
          <w:sz w:val="28"/>
          <w:szCs w:val="28"/>
        </w:rPr>
      </w:pPr>
    </w:p>
    <w:p w14:paraId="1B456C04" w14:textId="77777777" w:rsidR="007B4C6B" w:rsidRDefault="00A22707" w:rsidP="00A22707">
      <w:pPr>
        <w:jc w:val="center"/>
        <w:rPr>
          <w:sz w:val="28"/>
          <w:szCs w:val="28"/>
        </w:rPr>
      </w:pPr>
      <w:r w:rsidRPr="00A22707">
        <w:rPr>
          <w:sz w:val="28"/>
          <w:szCs w:val="28"/>
        </w:rPr>
        <w:t>Порядок</w:t>
      </w:r>
    </w:p>
    <w:p w14:paraId="1D86D311" w14:textId="2643075E" w:rsidR="00A22707" w:rsidRPr="00A22707" w:rsidRDefault="00A22707" w:rsidP="00A22707">
      <w:pPr>
        <w:jc w:val="center"/>
        <w:rPr>
          <w:sz w:val="28"/>
          <w:szCs w:val="28"/>
        </w:rPr>
      </w:pPr>
      <w:r w:rsidRPr="00A22707">
        <w:rPr>
          <w:sz w:val="28"/>
          <w:szCs w:val="28"/>
        </w:rPr>
        <w:t>работы рабочей группы по осуществлению мониторинга систем теплоснабжения на территории Вышневолоцкого городского округа</w:t>
      </w:r>
    </w:p>
    <w:bookmarkEnd w:id="14"/>
    <w:p w14:paraId="5D2D127B" w14:textId="77777777" w:rsidR="00A22707" w:rsidRPr="00A22707" w:rsidRDefault="00A22707" w:rsidP="00A22707">
      <w:pPr>
        <w:rPr>
          <w:sz w:val="28"/>
          <w:szCs w:val="28"/>
        </w:rPr>
      </w:pPr>
    </w:p>
    <w:p w14:paraId="252ACF27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15" w:name="sub_19"/>
      <w:r w:rsidRPr="00A22707">
        <w:rPr>
          <w:sz w:val="28"/>
          <w:szCs w:val="28"/>
        </w:rPr>
        <w:t>1.1. Рабочая группа является коллегиальным органом. Общее руководство рабочей группой осуществляет председатель группы.</w:t>
      </w:r>
    </w:p>
    <w:p w14:paraId="7659D62B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16" w:name="sub_20"/>
      <w:bookmarkEnd w:id="15"/>
      <w:r w:rsidRPr="00A22707">
        <w:rPr>
          <w:sz w:val="28"/>
          <w:szCs w:val="28"/>
        </w:rPr>
        <w:t>1.2. Председатель группы:</w:t>
      </w:r>
    </w:p>
    <w:bookmarkEnd w:id="16"/>
    <w:p w14:paraId="6F7A2901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назначает время и место заседаний,</w:t>
      </w:r>
    </w:p>
    <w:p w14:paraId="3C83EF18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организует работу группы;</w:t>
      </w:r>
    </w:p>
    <w:p w14:paraId="2C783C91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открывает и ведет заседания;</w:t>
      </w:r>
    </w:p>
    <w:p w14:paraId="1BB86025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осуществляет подсчет результатов;</w:t>
      </w:r>
    </w:p>
    <w:p w14:paraId="0B4D1A46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подписывает от имени и по поручению группы запросы, письма;</w:t>
      </w:r>
    </w:p>
    <w:p w14:paraId="27F5B710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- отчитывается перед Главой Вышневолоцкого городского округа о работе группы.</w:t>
      </w:r>
    </w:p>
    <w:p w14:paraId="187CAD2B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17" w:name="sub_21"/>
      <w:r w:rsidRPr="00A22707">
        <w:rPr>
          <w:sz w:val="28"/>
          <w:szCs w:val="28"/>
        </w:rPr>
        <w:t>1.3. Из своего состава рабочая группа избирает секретаря. Секретарь извещает о времени и месте заседаний рабочей группы, ведет протоколы заседаний рабочей группы, которые подписывают председатель и секретарь. Заседание рабочей группы считается правомочным, если на нем присутствуют более 50 процентов общего числа ее членов. Протоколы рабочей группы сшиваются в соответствии с правилами по делопроизводству и хранятся в отделе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. Протоколы группы носят открытый характер и доступны для ознакомления.</w:t>
      </w:r>
    </w:p>
    <w:p w14:paraId="020C019F" w14:textId="71AA3BB2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18" w:name="sub_30"/>
      <w:bookmarkEnd w:id="17"/>
      <w:r w:rsidRPr="00A22707">
        <w:rPr>
          <w:sz w:val="28"/>
          <w:szCs w:val="28"/>
        </w:rPr>
        <w:t>1.4.</w:t>
      </w:r>
      <w:r w:rsidR="00974DF8">
        <w:rPr>
          <w:sz w:val="28"/>
          <w:szCs w:val="28"/>
        </w:rPr>
        <w:t xml:space="preserve"> </w:t>
      </w:r>
      <w:r w:rsidRPr="00A22707">
        <w:rPr>
          <w:sz w:val="28"/>
          <w:szCs w:val="28"/>
        </w:rPr>
        <w:t>Члены рабочей группы имеют право:</w:t>
      </w:r>
    </w:p>
    <w:p w14:paraId="21A6F0AD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19" w:name="sub_22"/>
      <w:bookmarkEnd w:id="18"/>
      <w:r w:rsidRPr="00A22707">
        <w:rPr>
          <w:sz w:val="28"/>
          <w:szCs w:val="28"/>
        </w:rPr>
        <w:t>1.4.1. Знакомится с материалами и документами, поступающими в группу;</w:t>
      </w:r>
    </w:p>
    <w:p w14:paraId="1C6BF45E" w14:textId="2AC10EE8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20" w:name="sub_23"/>
      <w:bookmarkEnd w:id="19"/>
      <w:r w:rsidRPr="00A22707">
        <w:rPr>
          <w:sz w:val="28"/>
          <w:szCs w:val="28"/>
        </w:rPr>
        <w:t>1.4.2.</w:t>
      </w:r>
      <w:r w:rsidR="00974DF8">
        <w:rPr>
          <w:sz w:val="28"/>
          <w:szCs w:val="28"/>
        </w:rPr>
        <w:t xml:space="preserve"> </w:t>
      </w:r>
      <w:r w:rsidRPr="00A22707">
        <w:rPr>
          <w:sz w:val="28"/>
          <w:szCs w:val="28"/>
        </w:rPr>
        <w:t>Участвовать в обсуждении повестки дня, вносить предложения по повестке дня;</w:t>
      </w:r>
    </w:p>
    <w:p w14:paraId="748A8A9E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21" w:name="sub_24"/>
      <w:bookmarkEnd w:id="20"/>
      <w:r w:rsidRPr="00A22707">
        <w:rPr>
          <w:sz w:val="28"/>
          <w:szCs w:val="28"/>
        </w:rPr>
        <w:t>1.4.3. В письменном или устном виде высказывать особые мнения;</w:t>
      </w:r>
    </w:p>
    <w:p w14:paraId="01F4D2C0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22" w:name="sub_25"/>
      <w:bookmarkEnd w:id="21"/>
      <w:r w:rsidRPr="00A22707">
        <w:rPr>
          <w:sz w:val="28"/>
          <w:szCs w:val="28"/>
        </w:rPr>
        <w:t>1.4.4. Ставить на голосование предлагаемые ими вопросы.</w:t>
      </w:r>
    </w:p>
    <w:bookmarkEnd w:id="22"/>
    <w:p w14:paraId="2845D343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r w:rsidRPr="00A22707">
        <w:rPr>
          <w:sz w:val="28"/>
          <w:szCs w:val="28"/>
        </w:rPr>
        <w:t>Вопросы, выносимые на голосование, принимаются большинством голосов от численного состава рабочей группы.</w:t>
      </w:r>
    </w:p>
    <w:p w14:paraId="19C67E12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23" w:name="sub_26"/>
      <w:r w:rsidRPr="00A22707">
        <w:rPr>
          <w:sz w:val="28"/>
          <w:szCs w:val="28"/>
        </w:rPr>
        <w:t>1.4.5. Осуществлять работу по выработанному плану, утвержденному председателем рабочей группы, вносить в него дополнения и коррективы.</w:t>
      </w:r>
    </w:p>
    <w:p w14:paraId="6EDF4304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24" w:name="sub_27"/>
      <w:bookmarkEnd w:id="23"/>
      <w:r w:rsidRPr="00A22707">
        <w:rPr>
          <w:sz w:val="28"/>
          <w:szCs w:val="28"/>
        </w:rPr>
        <w:t>1.4.6. Требовать от исполнителей и потребителей жилищно-</w:t>
      </w:r>
      <w:r w:rsidRPr="00A22707">
        <w:rPr>
          <w:sz w:val="28"/>
          <w:szCs w:val="28"/>
        </w:rPr>
        <w:lastRenderedPageBreak/>
        <w:t>коммунальных услуг необходимую информацию для осуществления глубокого анализа состояния системы теплоснабжения.</w:t>
      </w:r>
    </w:p>
    <w:p w14:paraId="061ADF6D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25" w:name="sub_28"/>
      <w:bookmarkEnd w:id="24"/>
      <w:r w:rsidRPr="00A22707">
        <w:rPr>
          <w:sz w:val="28"/>
          <w:szCs w:val="28"/>
        </w:rPr>
        <w:t>1.4.7. В отдельных случаях при необходимости приглашать на заседания рабочей группы представителей организаций исполнителей и потребителей жилищно-коммунальных услуг.</w:t>
      </w:r>
    </w:p>
    <w:p w14:paraId="4FFA0C86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26" w:name="sub_29"/>
      <w:bookmarkEnd w:id="25"/>
      <w:r w:rsidRPr="00A22707">
        <w:rPr>
          <w:sz w:val="28"/>
          <w:szCs w:val="28"/>
        </w:rPr>
        <w:t>1.4.8. Использовать доступные информационные ресурсы, включая Интернет для решения своих задач.</w:t>
      </w:r>
    </w:p>
    <w:p w14:paraId="46BF45CC" w14:textId="77777777" w:rsidR="00A22707" w:rsidRPr="00A22707" w:rsidRDefault="00A22707" w:rsidP="007B4C6B">
      <w:pPr>
        <w:ind w:firstLine="851"/>
        <w:jc w:val="both"/>
        <w:rPr>
          <w:sz w:val="28"/>
          <w:szCs w:val="28"/>
        </w:rPr>
      </w:pPr>
      <w:bookmarkStart w:id="27" w:name="sub_31"/>
      <w:bookmarkEnd w:id="26"/>
      <w:r w:rsidRPr="00A22707">
        <w:rPr>
          <w:sz w:val="28"/>
          <w:szCs w:val="28"/>
        </w:rPr>
        <w:t>1.5. По достижению рабочей группой поставленных перед ней задач, и по окончанию ее деятельности, председатель группы сшивает все документы рабочей группы и сдает их на хранение.</w:t>
      </w:r>
    </w:p>
    <w:bookmarkEnd w:id="27"/>
    <w:p w14:paraId="32E58A23" w14:textId="4B659BD8" w:rsidR="00A22707" w:rsidRDefault="00A22707" w:rsidP="00A22707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14:paraId="141884D7" w14:textId="31A44174" w:rsidR="00974DF8" w:rsidRDefault="00974DF8" w:rsidP="00A22707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14:paraId="056FCC06" w14:textId="77777777" w:rsidR="00974DF8" w:rsidRPr="00A22707" w:rsidRDefault="00974DF8" w:rsidP="00A22707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14:paraId="2AF13130" w14:textId="34270B29" w:rsidR="00A22707" w:rsidRPr="00A22707" w:rsidRDefault="00A22707" w:rsidP="00A22707">
      <w:pPr>
        <w:tabs>
          <w:tab w:val="left" w:pos="709"/>
          <w:tab w:val="left" w:pos="1701"/>
          <w:tab w:val="left" w:pos="9214"/>
        </w:tabs>
        <w:jc w:val="both"/>
        <w:rPr>
          <w:sz w:val="28"/>
          <w:szCs w:val="28"/>
        </w:rPr>
      </w:pPr>
      <w:r w:rsidRPr="00A22707">
        <w:rPr>
          <w:sz w:val="28"/>
          <w:szCs w:val="28"/>
        </w:rPr>
        <w:t xml:space="preserve">Глава Вышневолоцкого городского округа              </w:t>
      </w:r>
      <w:r w:rsidR="00974DF8">
        <w:rPr>
          <w:sz w:val="28"/>
          <w:szCs w:val="28"/>
        </w:rPr>
        <w:t xml:space="preserve">      </w:t>
      </w:r>
      <w:r w:rsidRPr="00A22707">
        <w:rPr>
          <w:sz w:val="28"/>
          <w:szCs w:val="28"/>
        </w:rPr>
        <w:t xml:space="preserve">                   Н.П. Рощина</w:t>
      </w:r>
    </w:p>
    <w:p w14:paraId="3C1479EB" w14:textId="50FC18C7" w:rsidR="00710950" w:rsidRPr="008676F6" w:rsidRDefault="00710950" w:rsidP="008676F6">
      <w:pPr>
        <w:pStyle w:val="2f1"/>
        <w:shd w:val="clear" w:color="auto" w:fill="auto"/>
        <w:tabs>
          <w:tab w:val="left" w:pos="5275"/>
        </w:tabs>
        <w:spacing w:line="240" w:lineRule="auto"/>
        <w:ind w:firstLine="851"/>
        <w:jc w:val="both"/>
        <w:rPr>
          <w:sz w:val="26"/>
          <w:szCs w:val="26"/>
        </w:rPr>
      </w:pPr>
    </w:p>
    <w:sectPr w:rsidR="00710950" w:rsidRPr="008676F6" w:rsidSect="00B50077">
      <w:headerReference w:type="default" r:id="rId12"/>
      <w:pgSz w:w="11900" w:h="16840"/>
      <w:pgMar w:top="1134" w:right="907" w:bottom="851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E57C1" w14:textId="77777777" w:rsidR="00A75CE7" w:rsidRDefault="00A75CE7" w:rsidP="008B40DE">
      <w:r>
        <w:separator/>
      </w:r>
    </w:p>
  </w:endnote>
  <w:endnote w:type="continuationSeparator" w:id="0">
    <w:p w14:paraId="0FB3B43C" w14:textId="77777777" w:rsidR="00A75CE7" w:rsidRDefault="00A75CE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CDAA5" w14:textId="77777777" w:rsidR="00A75CE7" w:rsidRDefault="00A75CE7" w:rsidP="008B40DE">
      <w:r>
        <w:separator/>
      </w:r>
    </w:p>
  </w:footnote>
  <w:footnote w:type="continuationSeparator" w:id="0">
    <w:p w14:paraId="5DEA1D32" w14:textId="77777777" w:rsidR="00A75CE7" w:rsidRDefault="00A75CE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614"/>
    <w:multiLevelType w:val="hybridMultilevel"/>
    <w:tmpl w:val="BA084F3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69E"/>
    <w:multiLevelType w:val="multilevel"/>
    <w:tmpl w:val="11740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267E04"/>
    <w:multiLevelType w:val="hybridMultilevel"/>
    <w:tmpl w:val="83C48918"/>
    <w:lvl w:ilvl="0" w:tplc="6F2A3F8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794B"/>
    <w:multiLevelType w:val="hybridMultilevel"/>
    <w:tmpl w:val="3CD881B4"/>
    <w:lvl w:ilvl="0" w:tplc="6846B6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A990990"/>
    <w:multiLevelType w:val="hybridMultilevel"/>
    <w:tmpl w:val="10D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E613E"/>
    <w:multiLevelType w:val="multilevel"/>
    <w:tmpl w:val="0F5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31D12"/>
    <w:multiLevelType w:val="multilevel"/>
    <w:tmpl w:val="8D684858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83B1CC3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BA21C3C"/>
    <w:multiLevelType w:val="hybridMultilevel"/>
    <w:tmpl w:val="D5081706"/>
    <w:lvl w:ilvl="0" w:tplc="92E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F6AA4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219A0"/>
    <w:multiLevelType w:val="hybridMultilevel"/>
    <w:tmpl w:val="6BCAB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3E810B7F"/>
    <w:multiLevelType w:val="hybridMultilevel"/>
    <w:tmpl w:val="DB96BF50"/>
    <w:lvl w:ilvl="0" w:tplc="77ACA24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6590A"/>
    <w:multiLevelType w:val="hybridMultilevel"/>
    <w:tmpl w:val="D7628450"/>
    <w:lvl w:ilvl="0" w:tplc="A20412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47E69"/>
    <w:multiLevelType w:val="multilevel"/>
    <w:tmpl w:val="8D684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1" w15:restartNumberingAfterBreak="0">
    <w:nsid w:val="5A9665DD"/>
    <w:multiLevelType w:val="hybridMultilevel"/>
    <w:tmpl w:val="535C8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6"/>
    <w:lvlOverride w:ilvl="0">
      <w:startOverride w:val="1"/>
    </w:lvlOverride>
  </w:num>
  <w:num w:numId="10">
    <w:abstractNumId w:val="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21"/>
  </w:num>
  <w:num w:numId="21">
    <w:abstractNumId w:val="23"/>
  </w:num>
  <w:num w:numId="22">
    <w:abstractNumId w:val="3"/>
  </w:num>
  <w:num w:numId="23">
    <w:abstractNumId w:val="25"/>
  </w:num>
  <w:num w:numId="24">
    <w:abstractNumId w:val="27"/>
  </w:num>
  <w:num w:numId="25">
    <w:abstractNumId w:val="20"/>
  </w:num>
  <w:num w:numId="26">
    <w:abstractNumId w:val="22"/>
  </w:num>
  <w:num w:numId="27">
    <w:abstractNumId w:val="18"/>
  </w:num>
  <w:num w:numId="28">
    <w:abstractNumId w:val="8"/>
  </w:num>
  <w:num w:numId="29">
    <w:abstractNumId w:val="24"/>
  </w:num>
  <w:num w:numId="30">
    <w:abstractNumId w:val="26"/>
  </w:num>
  <w:num w:numId="31">
    <w:abstractNumId w:val="31"/>
  </w:num>
  <w:num w:numId="32">
    <w:abstractNumId w:val="0"/>
  </w:num>
  <w:num w:numId="33">
    <w:abstractNumId w:val="16"/>
  </w:num>
  <w:num w:numId="34">
    <w:abstractNumId w:val="14"/>
  </w:num>
  <w:num w:numId="35">
    <w:abstractNumId w:val="1"/>
  </w:num>
  <w:num w:numId="36">
    <w:abstractNumId w:val="30"/>
  </w:num>
  <w:num w:numId="37">
    <w:abstractNumId w:val="5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3F35"/>
    <w:rsid w:val="0000615B"/>
    <w:rsid w:val="00006F2E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7F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470DF"/>
    <w:rsid w:val="0014743D"/>
    <w:rsid w:val="0015029D"/>
    <w:rsid w:val="00150951"/>
    <w:rsid w:val="00150F8C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837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5F0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097"/>
    <w:rsid w:val="003504C6"/>
    <w:rsid w:val="00350FC1"/>
    <w:rsid w:val="00352C55"/>
    <w:rsid w:val="003536AC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68CB"/>
    <w:rsid w:val="003C096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6424"/>
    <w:rsid w:val="0044178A"/>
    <w:rsid w:val="00442E29"/>
    <w:rsid w:val="0044410C"/>
    <w:rsid w:val="00445D1F"/>
    <w:rsid w:val="0044693F"/>
    <w:rsid w:val="00446A2D"/>
    <w:rsid w:val="00447786"/>
    <w:rsid w:val="0045208B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0C2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22CA"/>
    <w:rsid w:val="004B4C02"/>
    <w:rsid w:val="004B4EC3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2AA"/>
    <w:rsid w:val="00607942"/>
    <w:rsid w:val="0061042E"/>
    <w:rsid w:val="00610DDE"/>
    <w:rsid w:val="00614862"/>
    <w:rsid w:val="00616E18"/>
    <w:rsid w:val="0061769E"/>
    <w:rsid w:val="0062102D"/>
    <w:rsid w:val="00630D9F"/>
    <w:rsid w:val="006315B5"/>
    <w:rsid w:val="0063243F"/>
    <w:rsid w:val="00633B53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7E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75F1"/>
    <w:rsid w:val="007B2721"/>
    <w:rsid w:val="007B2FE9"/>
    <w:rsid w:val="007B3AE3"/>
    <w:rsid w:val="007B41FF"/>
    <w:rsid w:val="007B49BD"/>
    <w:rsid w:val="007B4C6B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62B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3D98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676F6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4DF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27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0C1C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707"/>
    <w:rsid w:val="00A229FE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75CE7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34F8"/>
    <w:rsid w:val="00AB55EB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CB3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4A4E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69A8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385E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7188"/>
    <w:rsid w:val="00D13F1C"/>
    <w:rsid w:val="00D15546"/>
    <w:rsid w:val="00D165E9"/>
    <w:rsid w:val="00D16903"/>
    <w:rsid w:val="00D16A0A"/>
    <w:rsid w:val="00D21784"/>
    <w:rsid w:val="00D2223B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B80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25EA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5819"/>
    <w:rsid w:val="00E86DC4"/>
    <w:rsid w:val="00E87145"/>
    <w:rsid w:val="00E936D1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68A"/>
    <w:rsid w:val="00EE5BA3"/>
    <w:rsid w:val="00EE6BD9"/>
    <w:rsid w:val="00EE6CE8"/>
    <w:rsid w:val="00EF2508"/>
    <w:rsid w:val="00EF3099"/>
    <w:rsid w:val="00EF55FE"/>
    <w:rsid w:val="00EF5BA1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1512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9-22T08:12:00Z</cp:lastPrinted>
  <dcterms:created xsi:type="dcterms:W3CDTF">2020-09-22T08:48:00Z</dcterms:created>
  <dcterms:modified xsi:type="dcterms:W3CDTF">2020-09-22T10:15:00Z</dcterms:modified>
</cp:coreProperties>
</file>